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6474F" w14:textId="684624AF" w:rsidR="00B52DF6" w:rsidRPr="00505BF3" w:rsidRDefault="00B52DF6" w:rsidP="00F02A0F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5FA2CD8" w14:textId="22A23FC7" w:rsidR="006921F5" w:rsidRDefault="006921F5" w:rsidP="00F02A0F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1D5BDC">
        <w:rPr>
          <w:rFonts w:ascii="Calibri Light" w:hAnsi="Calibri Light" w:cs="Calibri Light"/>
          <w:b/>
          <w:bCs/>
          <w:sz w:val="26"/>
          <w:szCs w:val="26"/>
        </w:rPr>
        <w:t>Nazwa Wnioskodawcy:</w:t>
      </w:r>
      <w:r w:rsidR="00910A15">
        <w:rPr>
          <w:rFonts w:ascii="Calibri Light" w:hAnsi="Calibri Light" w:cs="Calibri Light"/>
          <w:sz w:val="26"/>
          <w:szCs w:val="26"/>
        </w:rPr>
        <w:t xml:space="preserve"> ______________________________________________</w:t>
      </w:r>
      <w:r w:rsidR="00CF6276">
        <w:rPr>
          <w:rFonts w:ascii="Calibri Light" w:hAnsi="Calibri Light" w:cs="Calibri Light"/>
          <w:sz w:val="26"/>
          <w:szCs w:val="26"/>
        </w:rPr>
        <w:t xml:space="preserve"> </w:t>
      </w:r>
    </w:p>
    <w:tbl>
      <w:tblPr>
        <w:tblStyle w:val="Tabela-Siatka"/>
        <w:tblpPr w:leftFromText="141" w:rightFromText="141" w:vertAnchor="page" w:horzAnchor="margin" w:tblpY="2668"/>
        <w:tblW w:w="0" w:type="auto"/>
        <w:tblLook w:val="04A0" w:firstRow="1" w:lastRow="0" w:firstColumn="1" w:lastColumn="0" w:noHBand="0" w:noVBand="1"/>
      </w:tblPr>
      <w:tblGrid>
        <w:gridCol w:w="1548"/>
        <w:gridCol w:w="2326"/>
        <w:gridCol w:w="3351"/>
        <w:gridCol w:w="1949"/>
      </w:tblGrid>
      <w:tr w:rsidR="00323AC3" w14:paraId="018AB162" w14:textId="68FD377C" w:rsidTr="002C0B73">
        <w:tc>
          <w:tcPr>
            <w:tcW w:w="9174" w:type="dxa"/>
            <w:gridSpan w:val="4"/>
            <w:shd w:val="clear" w:color="auto" w:fill="F2F2F2" w:themeFill="background1" w:themeFillShade="F2"/>
          </w:tcPr>
          <w:p w14:paraId="5546823D" w14:textId="5EB59A36" w:rsidR="00323AC3" w:rsidRDefault="00323AC3" w:rsidP="00323AC3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Proszę opisać Państwa </w:t>
            </w:r>
            <w:r w:rsidRPr="0069505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doświadczenie we współpracy z podmiotami z Japonii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na przestrzeni ostatnich </w:t>
            </w:r>
            <w:r w:rsidRPr="0069505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4 lat akademickich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:</w:t>
            </w:r>
          </w:p>
        </w:tc>
      </w:tr>
      <w:tr w:rsidR="00323AC3" w14:paraId="3E2769CE" w14:textId="0CFF481D" w:rsidTr="00323AC3">
        <w:tc>
          <w:tcPr>
            <w:tcW w:w="1548" w:type="dxa"/>
            <w:shd w:val="clear" w:color="auto" w:fill="F2F2F2" w:themeFill="background1" w:themeFillShade="F2"/>
          </w:tcPr>
          <w:p w14:paraId="5F4627D3" w14:textId="6011D5A1" w:rsidR="00323AC3" w:rsidRPr="00933634" w:rsidRDefault="00323AC3" w:rsidP="000011FF">
            <w:pPr>
              <w:spacing w:line="276" w:lineRule="auto"/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933634">
              <w:rPr>
                <w:rFonts w:ascii="Calibri Light" w:hAnsi="Calibri Light" w:cs="Calibri Light"/>
                <w:sz w:val="26"/>
                <w:szCs w:val="26"/>
              </w:rPr>
              <w:t>Nazwa podmiotu z Japonii</w:t>
            </w:r>
            <w:r>
              <w:rPr>
                <w:rFonts w:ascii="Calibri Light" w:hAnsi="Calibri Light" w:cs="Calibri Light"/>
                <w:sz w:val="26"/>
                <w:szCs w:val="26"/>
              </w:rPr>
              <w:t>: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06F21116" w14:textId="77777777" w:rsidR="00323AC3" w:rsidRPr="000011FF" w:rsidRDefault="00323AC3" w:rsidP="000011FF">
            <w:pPr>
              <w:spacing w:line="276" w:lineRule="auto"/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0011FF">
              <w:rPr>
                <w:rFonts w:ascii="Calibri Light" w:hAnsi="Calibri Light" w:cs="Calibri Light"/>
                <w:sz w:val="26"/>
                <w:szCs w:val="26"/>
              </w:rPr>
              <w:t xml:space="preserve">Okres współpracy (od </w:t>
            </w:r>
            <w:proofErr w:type="spellStart"/>
            <w:r w:rsidRPr="000011FF">
              <w:rPr>
                <w:rFonts w:ascii="Calibri Light" w:hAnsi="Calibri Light" w:cs="Calibri Light"/>
                <w:i/>
                <w:sz w:val="26"/>
                <w:szCs w:val="26"/>
              </w:rPr>
              <w:t>miesiąc.rok</w:t>
            </w:r>
            <w:proofErr w:type="spellEnd"/>
            <w:r w:rsidRPr="000011FF">
              <w:rPr>
                <w:rFonts w:ascii="Calibri Light" w:hAnsi="Calibri Light" w:cs="Calibri Light"/>
                <w:sz w:val="26"/>
                <w:szCs w:val="26"/>
              </w:rPr>
              <w:t xml:space="preserve"> do </w:t>
            </w:r>
            <w:r w:rsidRPr="000011FF">
              <w:rPr>
                <w:rFonts w:ascii="Calibri Light" w:hAnsi="Calibri Light" w:cs="Calibri Light"/>
                <w:i/>
                <w:sz w:val="26"/>
                <w:szCs w:val="26"/>
              </w:rPr>
              <w:t xml:space="preserve"> </w:t>
            </w:r>
            <w:proofErr w:type="spellStart"/>
            <w:r w:rsidRPr="000011FF">
              <w:rPr>
                <w:rFonts w:ascii="Calibri Light" w:hAnsi="Calibri Light" w:cs="Calibri Light"/>
                <w:i/>
                <w:sz w:val="26"/>
                <w:szCs w:val="26"/>
              </w:rPr>
              <w:t>miesiąc.rok</w:t>
            </w:r>
            <w:proofErr w:type="spellEnd"/>
            <w:r w:rsidRPr="000011FF">
              <w:rPr>
                <w:rFonts w:ascii="Calibri Light" w:hAnsi="Calibri Light" w:cs="Calibri Light"/>
                <w:sz w:val="26"/>
                <w:szCs w:val="26"/>
              </w:rPr>
              <w:t xml:space="preserve"> )</w:t>
            </w:r>
          </w:p>
          <w:p w14:paraId="2172A84A" w14:textId="7D278C83" w:rsidR="00323AC3" w:rsidRPr="00933634" w:rsidRDefault="00323AC3" w:rsidP="000011F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05BF3">
              <w:rPr>
                <w:rFonts w:ascii="Calibri Light" w:hAnsi="Calibri Light" w:cs="Calibri Light"/>
              </w:rPr>
              <w:t>(zakończenie współpracy nie wcześniej niż 1 sierpnia 2020)</w:t>
            </w:r>
          </w:p>
        </w:tc>
        <w:tc>
          <w:tcPr>
            <w:tcW w:w="3351" w:type="dxa"/>
            <w:shd w:val="clear" w:color="auto" w:fill="F2F2F2" w:themeFill="background1" w:themeFillShade="F2"/>
          </w:tcPr>
          <w:p w14:paraId="46AEE22B" w14:textId="0EF67AFD" w:rsidR="00323AC3" w:rsidRPr="000011FF" w:rsidRDefault="00323AC3" w:rsidP="000011FF">
            <w:pPr>
              <w:spacing w:line="276" w:lineRule="auto"/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0011FF">
              <w:rPr>
                <w:rFonts w:ascii="Calibri Light" w:hAnsi="Calibri Light" w:cs="Calibri Light"/>
                <w:sz w:val="26"/>
                <w:szCs w:val="26"/>
              </w:rPr>
              <w:t xml:space="preserve">Zakres </w:t>
            </w:r>
            <w:r>
              <w:rPr>
                <w:rFonts w:ascii="Calibri Light" w:hAnsi="Calibri Light" w:cs="Calibri Light"/>
                <w:sz w:val="26"/>
                <w:szCs w:val="26"/>
              </w:rPr>
              <w:t xml:space="preserve">i forma </w:t>
            </w:r>
            <w:r w:rsidRPr="000011FF">
              <w:rPr>
                <w:rFonts w:ascii="Calibri Light" w:hAnsi="Calibri Light" w:cs="Calibri Light"/>
                <w:sz w:val="26"/>
                <w:szCs w:val="26"/>
              </w:rPr>
              <w:t>współpracy: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387E2DDE" w14:textId="793E114C" w:rsidR="00323AC3" w:rsidRPr="000011FF" w:rsidRDefault="00323AC3" w:rsidP="000011FF">
            <w:pPr>
              <w:spacing w:line="276" w:lineRule="auto"/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Osiągnięte efekty współpracy:</w:t>
            </w:r>
          </w:p>
        </w:tc>
      </w:tr>
      <w:tr w:rsidR="00323AC3" w14:paraId="32816970" w14:textId="5BB2735D" w:rsidTr="00323AC3">
        <w:tc>
          <w:tcPr>
            <w:tcW w:w="1548" w:type="dxa"/>
          </w:tcPr>
          <w:p w14:paraId="0912EA0B" w14:textId="3CFFD89D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…..</w:t>
            </w:r>
          </w:p>
        </w:tc>
        <w:tc>
          <w:tcPr>
            <w:tcW w:w="2326" w:type="dxa"/>
          </w:tcPr>
          <w:p w14:paraId="35A9522F" w14:textId="2089EA90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…..</w:t>
            </w:r>
          </w:p>
        </w:tc>
        <w:tc>
          <w:tcPr>
            <w:tcW w:w="3351" w:type="dxa"/>
          </w:tcPr>
          <w:p w14:paraId="3BC292AA" w14:textId="7D29523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…..</w:t>
            </w:r>
          </w:p>
        </w:tc>
        <w:tc>
          <w:tcPr>
            <w:tcW w:w="1949" w:type="dxa"/>
          </w:tcPr>
          <w:p w14:paraId="6800AF31" w14:textId="7777777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323AC3" w14:paraId="75055A9A" w14:textId="7D4DE707" w:rsidTr="00323AC3">
        <w:tc>
          <w:tcPr>
            <w:tcW w:w="1548" w:type="dxa"/>
          </w:tcPr>
          <w:p w14:paraId="1131DC10" w14:textId="7777777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326" w:type="dxa"/>
          </w:tcPr>
          <w:p w14:paraId="40D40D15" w14:textId="7777777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3351" w:type="dxa"/>
          </w:tcPr>
          <w:p w14:paraId="2206AC1B" w14:textId="7777777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0A4FDE4" w14:textId="7777777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323AC3" w14:paraId="37EA0430" w14:textId="44ACE187" w:rsidTr="00323AC3">
        <w:tc>
          <w:tcPr>
            <w:tcW w:w="1548" w:type="dxa"/>
          </w:tcPr>
          <w:p w14:paraId="50DAA7BB" w14:textId="77777777" w:rsidR="00323AC3" w:rsidRPr="000011FF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326" w:type="dxa"/>
          </w:tcPr>
          <w:p w14:paraId="6F61A3A5" w14:textId="7777777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3351" w:type="dxa"/>
          </w:tcPr>
          <w:p w14:paraId="0FCFF4AB" w14:textId="7777777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754DFBF" w14:textId="77777777" w:rsidR="00323AC3" w:rsidRDefault="00323AC3" w:rsidP="006921F5">
            <w:p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323AC3" w14:paraId="33532F0A" w14:textId="4E1864D9" w:rsidTr="00323AC3">
        <w:tc>
          <w:tcPr>
            <w:tcW w:w="7225" w:type="dxa"/>
            <w:gridSpan w:val="3"/>
            <w:shd w:val="clear" w:color="auto" w:fill="FFFFFF" w:themeFill="background1"/>
          </w:tcPr>
          <w:p w14:paraId="0EF3A024" w14:textId="64939487" w:rsidR="00323AC3" w:rsidRPr="000011FF" w:rsidRDefault="00323AC3" w:rsidP="006921F5">
            <w:pPr>
              <w:spacing w:line="276" w:lineRule="auto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8E1B718" w14:textId="77777777" w:rsidR="00323AC3" w:rsidRPr="000011FF" w:rsidRDefault="00323AC3" w:rsidP="006921F5">
            <w:pPr>
              <w:spacing w:line="276" w:lineRule="auto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</w:tc>
      </w:tr>
      <w:tr w:rsidR="00323AC3" w14:paraId="5CF8B116" w14:textId="2639DA87" w:rsidTr="008472D5">
        <w:tc>
          <w:tcPr>
            <w:tcW w:w="9174" w:type="dxa"/>
            <w:gridSpan w:val="4"/>
            <w:shd w:val="clear" w:color="auto" w:fill="F2F2F2" w:themeFill="background1" w:themeFillShade="F2"/>
          </w:tcPr>
          <w:p w14:paraId="14813979" w14:textId="1A25752A" w:rsidR="00323AC3" w:rsidRPr="0087221D" w:rsidRDefault="00323AC3" w:rsidP="00323AC3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87221D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Szczegółowy opis minimum 2 udokumentowanych przedsięwzięć </w:t>
            </w:r>
            <w:r>
              <w:rPr>
                <w:rFonts w:ascii="Calibri Light" w:hAnsi="Calibri Light" w:cs="Calibri Light"/>
                <w:b/>
                <w:sz w:val="26"/>
                <w:szCs w:val="26"/>
              </w:rPr>
              <w:t>zrealizowanych w okresie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ostatnich </w:t>
            </w:r>
            <w:r w:rsidRPr="0069505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4 lat akademickich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wspólnie </w:t>
            </w:r>
            <w:r w:rsidRPr="0069505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z podmiotami 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br/>
            </w:r>
            <w:r w:rsidRPr="0069505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z Japonii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r w:rsidRPr="00505BF3">
              <w:rPr>
                <w:rFonts w:ascii="Calibri Light" w:hAnsi="Calibri Light" w:cs="Calibri Light"/>
                <w:bCs/>
                <w:sz w:val="26"/>
                <w:szCs w:val="26"/>
              </w:rPr>
              <w:t xml:space="preserve">(muszą one dotyczyć obszaru nauki i szkolnictwa wyższego i nie mogą się ograniczać wyłącznie do </w:t>
            </w:r>
            <w:r>
              <w:rPr>
                <w:rFonts w:ascii="Calibri Light" w:hAnsi="Calibri Light" w:cs="Calibri Light"/>
                <w:bCs/>
                <w:sz w:val="26"/>
                <w:szCs w:val="26"/>
              </w:rPr>
              <w:t>sfery</w:t>
            </w:r>
            <w:r w:rsidRPr="00505BF3">
              <w:rPr>
                <w:rFonts w:ascii="Calibri Light" w:hAnsi="Calibri Light" w:cs="Calibri Light"/>
                <w:bCs/>
                <w:sz w:val="26"/>
                <w:szCs w:val="26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6"/>
                <w:szCs w:val="26"/>
              </w:rPr>
              <w:t xml:space="preserve">deklaracji czy podpisanych </w:t>
            </w:r>
            <w:r w:rsidRPr="00505BF3">
              <w:rPr>
                <w:rFonts w:ascii="Calibri Light" w:hAnsi="Calibri Light" w:cs="Calibri Light"/>
                <w:bCs/>
                <w:sz w:val="26"/>
                <w:szCs w:val="26"/>
              </w:rPr>
              <w:t xml:space="preserve">dokumentów, </w:t>
            </w:r>
            <w:r>
              <w:rPr>
                <w:rFonts w:ascii="Calibri Light" w:hAnsi="Calibri Light" w:cs="Calibri Light"/>
                <w:bCs/>
                <w:sz w:val="26"/>
                <w:szCs w:val="26"/>
              </w:rPr>
              <w:br/>
            </w:r>
            <w:r w:rsidRPr="00505BF3">
              <w:rPr>
                <w:rFonts w:ascii="Calibri Light" w:hAnsi="Calibri Light" w:cs="Calibri Light"/>
                <w:bCs/>
                <w:sz w:val="26"/>
                <w:szCs w:val="26"/>
              </w:rPr>
              <w:t>np. porozumień czy umów o współpracy):</w:t>
            </w:r>
            <w:r w:rsidRPr="0087221D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</w:t>
            </w:r>
          </w:p>
        </w:tc>
      </w:tr>
      <w:tr w:rsidR="008B5EB5" w14:paraId="577F33E8" w14:textId="3C8694EC" w:rsidTr="005D3744">
        <w:trPr>
          <w:trHeight w:val="5095"/>
        </w:trPr>
        <w:tc>
          <w:tcPr>
            <w:tcW w:w="9174" w:type="dxa"/>
            <w:gridSpan w:val="4"/>
          </w:tcPr>
          <w:p w14:paraId="1E75803C" w14:textId="4AB5FFB6" w:rsidR="008B5EB5" w:rsidRDefault="008B5EB5" w:rsidP="008B5EB5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1CC53C84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55AF48B4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4084F66F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47EEE062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3222E432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7F992EC6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32A44F40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648124B0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496956FE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693B2D0E" w14:textId="77777777" w:rsidR="008B5EB5" w:rsidRPr="00F3334F" w:rsidRDefault="008B5EB5" w:rsidP="00F3334F">
            <w:pPr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1E3C69AD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0EAEC16E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613F598C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120C03E5" w14:textId="77777777" w:rsidR="008B5EB5" w:rsidRDefault="008B5EB5" w:rsidP="0087221D">
            <w:pPr>
              <w:pStyle w:val="Akapitzlist"/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8B5EB5" w14:paraId="3182C5BA" w14:textId="77777777" w:rsidTr="005D3744">
        <w:trPr>
          <w:trHeight w:val="5095"/>
        </w:trPr>
        <w:tc>
          <w:tcPr>
            <w:tcW w:w="9174" w:type="dxa"/>
            <w:gridSpan w:val="4"/>
          </w:tcPr>
          <w:p w14:paraId="231D2E37" w14:textId="6B758490" w:rsidR="008B5EB5" w:rsidRDefault="008B5EB5" w:rsidP="008B5EB5">
            <w:pPr>
              <w:pStyle w:val="Akapitzlist"/>
              <w:widowControl/>
              <w:suppressAutoHyphens w:val="0"/>
              <w:spacing w:after="200" w:line="276" w:lineRule="auto"/>
              <w:ind w:left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lastRenderedPageBreak/>
              <w:t>2.</w:t>
            </w:r>
          </w:p>
        </w:tc>
      </w:tr>
    </w:tbl>
    <w:p w14:paraId="72B59577" w14:textId="2CBDC204" w:rsidR="001220C1" w:rsidRDefault="001220C1" w:rsidP="00505BF3">
      <w:pPr>
        <w:tabs>
          <w:tab w:val="left" w:pos="3444"/>
        </w:tabs>
        <w:rPr>
          <w:rFonts w:ascii="Calibri Light" w:hAnsi="Calibri Light" w:cs="Calibri Light"/>
          <w:b/>
          <w:bCs/>
          <w:sz w:val="28"/>
          <w:szCs w:val="28"/>
        </w:rPr>
      </w:pPr>
    </w:p>
    <w:p w14:paraId="3A897069" w14:textId="3A1CDA11" w:rsidR="00505BF3" w:rsidRPr="00505BF3" w:rsidRDefault="00505BF3" w:rsidP="00505BF3">
      <w:pPr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</w:r>
      <w:r w:rsidRPr="00505BF3">
        <w:rPr>
          <w:rFonts w:ascii="Calibri Light" w:hAnsi="Calibri Light" w:cs="Calibri Light"/>
          <w:sz w:val="26"/>
          <w:szCs w:val="26"/>
        </w:rPr>
        <w:t xml:space="preserve">* </w:t>
      </w:r>
      <w:r w:rsidRPr="00505BF3">
        <w:rPr>
          <w:rFonts w:ascii="Calibri Light" w:hAnsi="Calibri Light" w:cs="Calibri Light"/>
          <w:sz w:val="20"/>
          <w:szCs w:val="20"/>
        </w:rPr>
        <w:t>w przypadku większej liczby projektów tabelę należy powielić</w:t>
      </w:r>
    </w:p>
    <w:sectPr w:rsidR="00505BF3" w:rsidRPr="00505BF3" w:rsidSect="00505BF3">
      <w:headerReference w:type="default" r:id="rId12"/>
      <w:footerReference w:type="default" r:id="rId13"/>
      <w:pgSz w:w="11906" w:h="16838"/>
      <w:pgMar w:top="1361" w:right="1361" w:bottom="1077" w:left="136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FDCC7" w14:textId="77777777" w:rsidR="00C9032E" w:rsidRDefault="00C9032E" w:rsidP="00A35553">
      <w:r>
        <w:separator/>
      </w:r>
    </w:p>
  </w:endnote>
  <w:endnote w:type="continuationSeparator" w:id="0">
    <w:p w14:paraId="5656D02D" w14:textId="77777777" w:rsidR="00C9032E" w:rsidRDefault="00C9032E" w:rsidP="00A35553">
      <w:r>
        <w:continuationSeparator/>
      </w:r>
    </w:p>
  </w:endnote>
  <w:endnote w:type="continuationNotice" w:id="1">
    <w:p w14:paraId="6C6D003E" w14:textId="77777777" w:rsidR="00C9032E" w:rsidRDefault="00C90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 w:cs="Calibri Light"/>
        <w:sz w:val="22"/>
        <w:szCs w:val="22"/>
      </w:rPr>
      <w:id w:val="-1050525961"/>
      <w:docPartObj>
        <w:docPartGallery w:val="Page Numbers (Bottom of Page)"/>
        <w:docPartUnique/>
      </w:docPartObj>
    </w:sdtPr>
    <w:sdtEndPr/>
    <w:sdtContent>
      <w:p w14:paraId="7A7AC059" w14:textId="47290B70" w:rsidR="0091427C" w:rsidRPr="0028737E" w:rsidRDefault="0091427C" w:rsidP="006C38A6">
        <w:pPr>
          <w:pStyle w:val="Stopka"/>
          <w:jc w:val="center"/>
          <w:rPr>
            <w:rFonts w:ascii="Calibri Light" w:hAnsi="Calibri Light" w:cs="Calibri Light"/>
            <w:sz w:val="22"/>
            <w:szCs w:val="22"/>
          </w:rPr>
        </w:pPr>
        <w:r w:rsidRPr="0028737E">
          <w:rPr>
            <w:rFonts w:ascii="Calibri Light" w:hAnsi="Calibri Light" w:cs="Calibri Light"/>
            <w:sz w:val="22"/>
            <w:szCs w:val="22"/>
          </w:rPr>
          <w:fldChar w:fldCharType="begin"/>
        </w:r>
        <w:r w:rsidRPr="0028737E">
          <w:rPr>
            <w:rFonts w:ascii="Calibri Light" w:hAnsi="Calibri Light" w:cs="Calibri Light"/>
            <w:sz w:val="22"/>
            <w:szCs w:val="22"/>
          </w:rPr>
          <w:instrText>PAGE   \* MERGEFORMAT</w:instrText>
        </w:r>
        <w:r w:rsidRPr="0028737E">
          <w:rPr>
            <w:rFonts w:ascii="Calibri Light" w:hAnsi="Calibri Light" w:cs="Calibri Light"/>
            <w:sz w:val="22"/>
            <w:szCs w:val="22"/>
          </w:rPr>
          <w:fldChar w:fldCharType="separate"/>
        </w:r>
        <w:r>
          <w:rPr>
            <w:rFonts w:ascii="Calibri Light" w:hAnsi="Calibri Light" w:cs="Calibri Light"/>
            <w:noProof/>
            <w:sz w:val="22"/>
            <w:szCs w:val="22"/>
          </w:rPr>
          <w:t>1</w:t>
        </w:r>
        <w:r w:rsidRPr="0028737E">
          <w:rPr>
            <w:rFonts w:ascii="Calibri Light" w:hAnsi="Calibri Light" w:cs="Calibri Light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D0668" w14:textId="77777777" w:rsidR="00C9032E" w:rsidRDefault="00C9032E" w:rsidP="00A35553">
      <w:r>
        <w:separator/>
      </w:r>
    </w:p>
  </w:footnote>
  <w:footnote w:type="continuationSeparator" w:id="0">
    <w:p w14:paraId="278A1D8D" w14:textId="77777777" w:rsidR="00C9032E" w:rsidRDefault="00C9032E" w:rsidP="00A35553">
      <w:r>
        <w:continuationSeparator/>
      </w:r>
    </w:p>
  </w:footnote>
  <w:footnote w:type="continuationNotice" w:id="1">
    <w:p w14:paraId="22E8A083" w14:textId="77777777" w:rsidR="00C9032E" w:rsidRDefault="00C90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778B8" w14:textId="7B845A07" w:rsidR="006C6FE7" w:rsidRPr="002A4A02" w:rsidRDefault="00505BF3" w:rsidP="006C6FE7">
    <w:pPr>
      <w:spacing w:line="276" w:lineRule="auto"/>
      <w:jc w:val="right"/>
      <w:rPr>
        <w:rFonts w:ascii="Calibri Light" w:hAnsi="Calibri Light" w:cs="Calibri 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417F00" wp14:editId="41F25F2E">
          <wp:simplePos x="0" y="0"/>
          <wp:positionH relativeFrom="page">
            <wp:posOffset>302757</wp:posOffset>
          </wp:positionH>
          <wp:positionV relativeFrom="paragraph">
            <wp:posOffset>-205105</wp:posOffset>
          </wp:positionV>
          <wp:extent cx="1543685" cy="818515"/>
          <wp:effectExtent l="0" t="0" r="0" b="635"/>
          <wp:wrapTight wrapText="bothSides">
            <wp:wrapPolygon edited="0">
              <wp:start x="0" y="0"/>
              <wp:lineTo x="0" y="21114"/>
              <wp:lineTo x="21325" y="21114"/>
              <wp:lineTo x="21325" y="0"/>
              <wp:lineTo x="0" y="0"/>
            </wp:wrapPolygon>
          </wp:wrapTight>
          <wp:docPr id="18" name="Obraz 18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19435" name="Obraz 1876419435" descr="Obraz zawierający Czcionka, tekst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FE7">
      <w:rPr>
        <w:rFonts w:ascii="Calibri Light" w:hAnsi="Calibri Light" w:cs="Calibri Light"/>
        <w:sz w:val="20"/>
        <w:szCs w:val="20"/>
      </w:rPr>
      <w:t>Załącznik nr 5</w:t>
    </w:r>
    <w:r>
      <w:rPr>
        <w:rFonts w:ascii="Calibri Light" w:hAnsi="Calibri Light" w:cs="Calibri Light"/>
        <w:sz w:val="20"/>
        <w:szCs w:val="20"/>
      </w:rPr>
      <w:t xml:space="preserve"> do Ogłoszenia</w:t>
    </w:r>
    <w:r w:rsidR="006C6FE7">
      <w:rPr>
        <w:rFonts w:ascii="Calibri Light" w:hAnsi="Calibri Light" w:cs="Calibri Light"/>
        <w:sz w:val="20"/>
        <w:szCs w:val="20"/>
      </w:rPr>
      <w:t xml:space="preserve">  - Wzór informacji o doświadczeniu we współpracy </w:t>
    </w:r>
    <w:r>
      <w:rPr>
        <w:rFonts w:ascii="Calibri Light" w:hAnsi="Calibri Light" w:cs="Calibri Light"/>
        <w:sz w:val="20"/>
        <w:szCs w:val="20"/>
      </w:rPr>
      <w:br/>
    </w:r>
    <w:r w:rsidR="006C6FE7">
      <w:rPr>
        <w:rFonts w:ascii="Calibri Light" w:hAnsi="Calibri Light" w:cs="Calibri Light"/>
        <w:sz w:val="20"/>
        <w:szCs w:val="20"/>
      </w:rPr>
      <w:t>z podmiotami z Japonii</w:t>
    </w:r>
  </w:p>
  <w:p w14:paraId="5B3CF1A5" w14:textId="5025DDB9" w:rsidR="00E53F5D" w:rsidRDefault="00E53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707"/>
    <w:multiLevelType w:val="hybridMultilevel"/>
    <w:tmpl w:val="AE187CDA"/>
    <w:lvl w:ilvl="0" w:tplc="E500B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8E9"/>
    <w:multiLevelType w:val="hybridMultilevel"/>
    <w:tmpl w:val="5F64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1E1"/>
    <w:multiLevelType w:val="hybridMultilevel"/>
    <w:tmpl w:val="62548D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62B99"/>
    <w:multiLevelType w:val="hybridMultilevel"/>
    <w:tmpl w:val="9B78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6E5E"/>
    <w:multiLevelType w:val="hybridMultilevel"/>
    <w:tmpl w:val="AE36D7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D59DA"/>
    <w:multiLevelType w:val="hybridMultilevel"/>
    <w:tmpl w:val="8098B7F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C27B5"/>
    <w:multiLevelType w:val="hybridMultilevel"/>
    <w:tmpl w:val="7312E8EE"/>
    <w:lvl w:ilvl="0" w:tplc="9EDE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4B02"/>
    <w:multiLevelType w:val="hybridMultilevel"/>
    <w:tmpl w:val="5F64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4F7F"/>
    <w:multiLevelType w:val="hybridMultilevel"/>
    <w:tmpl w:val="450AE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057"/>
    <w:multiLevelType w:val="hybridMultilevel"/>
    <w:tmpl w:val="01D4854A"/>
    <w:lvl w:ilvl="0" w:tplc="D3528390">
      <w:start w:val="1"/>
      <w:numFmt w:val="decimal"/>
      <w:lvlText w:val="%1)"/>
      <w:lvlJc w:val="left"/>
      <w:pPr>
        <w:ind w:left="720" w:hanging="360"/>
      </w:pPr>
    </w:lvl>
    <w:lvl w:ilvl="1" w:tplc="C746802C">
      <w:start w:val="1"/>
      <w:numFmt w:val="decimal"/>
      <w:lvlText w:val="%2)"/>
      <w:lvlJc w:val="left"/>
      <w:pPr>
        <w:ind w:left="720" w:hanging="360"/>
      </w:pPr>
    </w:lvl>
    <w:lvl w:ilvl="2" w:tplc="BAFCCE86">
      <w:start w:val="1"/>
      <w:numFmt w:val="decimal"/>
      <w:lvlText w:val="%3)"/>
      <w:lvlJc w:val="left"/>
      <w:pPr>
        <w:ind w:left="720" w:hanging="360"/>
      </w:pPr>
    </w:lvl>
    <w:lvl w:ilvl="3" w:tplc="90C2F48C">
      <w:start w:val="1"/>
      <w:numFmt w:val="decimal"/>
      <w:lvlText w:val="%4)"/>
      <w:lvlJc w:val="left"/>
      <w:pPr>
        <w:ind w:left="720" w:hanging="360"/>
      </w:pPr>
    </w:lvl>
    <w:lvl w:ilvl="4" w:tplc="4FF01E02">
      <w:start w:val="1"/>
      <w:numFmt w:val="decimal"/>
      <w:lvlText w:val="%5)"/>
      <w:lvlJc w:val="left"/>
      <w:pPr>
        <w:ind w:left="720" w:hanging="360"/>
      </w:pPr>
    </w:lvl>
    <w:lvl w:ilvl="5" w:tplc="A8B0DC6C">
      <w:start w:val="1"/>
      <w:numFmt w:val="decimal"/>
      <w:lvlText w:val="%6)"/>
      <w:lvlJc w:val="left"/>
      <w:pPr>
        <w:ind w:left="720" w:hanging="360"/>
      </w:pPr>
    </w:lvl>
    <w:lvl w:ilvl="6" w:tplc="C824BF46">
      <w:start w:val="1"/>
      <w:numFmt w:val="decimal"/>
      <w:lvlText w:val="%7)"/>
      <w:lvlJc w:val="left"/>
      <w:pPr>
        <w:ind w:left="720" w:hanging="360"/>
      </w:pPr>
    </w:lvl>
    <w:lvl w:ilvl="7" w:tplc="62221E58">
      <w:start w:val="1"/>
      <w:numFmt w:val="decimal"/>
      <w:lvlText w:val="%8)"/>
      <w:lvlJc w:val="left"/>
      <w:pPr>
        <w:ind w:left="720" w:hanging="360"/>
      </w:pPr>
    </w:lvl>
    <w:lvl w:ilvl="8" w:tplc="9E105680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14B10BD2"/>
    <w:multiLevelType w:val="hybridMultilevel"/>
    <w:tmpl w:val="F3FA4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49EC"/>
    <w:multiLevelType w:val="hybridMultilevel"/>
    <w:tmpl w:val="D14863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360" w:hanging="360"/>
      </w:pPr>
    </w:lvl>
    <w:lvl w:ilvl="2" w:tplc="224AC1B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649C8"/>
    <w:multiLevelType w:val="hybridMultilevel"/>
    <w:tmpl w:val="753E478E"/>
    <w:lvl w:ilvl="0" w:tplc="3BCA0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846A9"/>
    <w:multiLevelType w:val="hybridMultilevel"/>
    <w:tmpl w:val="2764B01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E0139A1"/>
    <w:multiLevelType w:val="hybridMultilevel"/>
    <w:tmpl w:val="52668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03F9"/>
    <w:multiLevelType w:val="multilevel"/>
    <w:tmpl w:val="4D02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13813"/>
    <w:multiLevelType w:val="hybridMultilevel"/>
    <w:tmpl w:val="450AE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3F2F"/>
    <w:multiLevelType w:val="multilevel"/>
    <w:tmpl w:val="2172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9572B"/>
    <w:multiLevelType w:val="hybridMultilevel"/>
    <w:tmpl w:val="C958C9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BC2567"/>
    <w:multiLevelType w:val="hybridMultilevel"/>
    <w:tmpl w:val="7382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5008"/>
    <w:multiLevelType w:val="hybridMultilevel"/>
    <w:tmpl w:val="D29088D0"/>
    <w:lvl w:ilvl="0" w:tplc="534C1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2C6FA1"/>
    <w:multiLevelType w:val="hybridMultilevel"/>
    <w:tmpl w:val="F51AA1E4"/>
    <w:lvl w:ilvl="0" w:tplc="37FE719C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82128"/>
    <w:multiLevelType w:val="hybridMultilevel"/>
    <w:tmpl w:val="D2E05CF4"/>
    <w:lvl w:ilvl="0" w:tplc="780E1DE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769C"/>
    <w:multiLevelType w:val="hybridMultilevel"/>
    <w:tmpl w:val="33000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2439C"/>
    <w:multiLevelType w:val="multilevel"/>
    <w:tmpl w:val="BBDA3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B4875C9"/>
    <w:multiLevelType w:val="hybridMultilevel"/>
    <w:tmpl w:val="F1F6FA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224AC1B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4C0"/>
    <w:multiLevelType w:val="hybridMultilevel"/>
    <w:tmpl w:val="B1661AA4"/>
    <w:lvl w:ilvl="0" w:tplc="85C08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F2A69"/>
    <w:multiLevelType w:val="hybridMultilevel"/>
    <w:tmpl w:val="92B0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0194"/>
    <w:multiLevelType w:val="hybridMultilevel"/>
    <w:tmpl w:val="644EA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276C5"/>
    <w:multiLevelType w:val="hybridMultilevel"/>
    <w:tmpl w:val="8DEE79F2"/>
    <w:lvl w:ilvl="0" w:tplc="CD6645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05D8E"/>
    <w:multiLevelType w:val="hybridMultilevel"/>
    <w:tmpl w:val="A6C8E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651B"/>
    <w:multiLevelType w:val="hybridMultilevel"/>
    <w:tmpl w:val="889A17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9776023"/>
    <w:multiLevelType w:val="hybridMultilevel"/>
    <w:tmpl w:val="0A70DFAC"/>
    <w:lvl w:ilvl="0" w:tplc="E08E30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A2210"/>
    <w:multiLevelType w:val="hybridMultilevel"/>
    <w:tmpl w:val="FC0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6F51"/>
    <w:multiLevelType w:val="hybridMultilevel"/>
    <w:tmpl w:val="E122988A"/>
    <w:lvl w:ilvl="0" w:tplc="57908464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715F7"/>
    <w:multiLevelType w:val="hybridMultilevel"/>
    <w:tmpl w:val="BE94A66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A77C8"/>
    <w:multiLevelType w:val="hybridMultilevel"/>
    <w:tmpl w:val="D57C7010"/>
    <w:lvl w:ilvl="0" w:tplc="E08E30EE">
      <w:start w:val="1"/>
      <w:numFmt w:val="lowerLetter"/>
      <w:lvlText w:val="%1)"/>
      <w:lvlJc w:val="left"/>
      <w:pPr>
        <w:ind w:left="9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7" w15:restartNumberingAfterBreak="0">
    <w:nsid w:val="68B12AB7"/>
    <w:multiLevelType w:val="hybridMultilevel"/>
    <w:tmpl w:val="7BAE6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267B"/>
    <w:multiLevelType w:val="hybridMultilevel"/>
    <w:tmpl w:val="BC104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2F68"/>
    <w:multiLevelType w:val="hybridMultilevel"/>
    <w:tmpl w:val="E286F178"/>
    <w:lvl w:ilvl="0" w:tplc="46580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D46CB"/>
    <w:multiLevelType w:val="hybridMultilevel"/>
    <w:tmpl w:val="A8D0D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D3D38"/>
    <w:multiLevelType w:val="hybridMultilevel"/>
    <w:tmpl w:val="5E3A5B86"/>
    <w:lvl w:ilvl="0" w:tplc="2264BEC6">
      <w:start w:val="1"/>
      <w:numFmt w:val="upperRoman"/>
      <w:lvlText w:val="%1."/>
      <w:lvlJc w:val="left"/>
      <w:pPr>
        <w:ind w:left="23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59" w:hanging="360"/>
      </w:pPr>
    </w:lvl>
    <w:lvl w:ilvl="2" w:tplc="0415001B" w:tentative="1">
      <w:start w:val="1"/>
      <w:numFmt w:val="lowerRoman"/>
      <w:lvlText w:val="%3."/>
      <w:lvlJc w:val="right"/>
      <w:pPr>
        <w:ind w:left="1679" w:hanging="180"/>
      </w:pPr>
    </w:lvl>
    <w:lvl w:ilvl="3" w:tplc="0415000F" w:tentative="1">
      <w:start w:val="1"/>
      <w:numFmt w:val="decimal"/>
      <w:lvlText w:val="%4."/>
      <w:lvlJc w:val="left"/>
      <w:pPr>
        <w:ind w:left="2399" w:hanging="360"/>
      </w:pPr>
    </w:lvl>
    <w:lvl w:ilvl="4" w:tplc="04150019" w:tentative="1">
      <w:start w:val="1"/>
      <w:numFmt w:val="lowerLetter"/>
      <w:lvlText w:val="%5."/>
      <w:lvlJc w:val="left"/>
      <w:pPr>
        <w:ind w:left="3119" w:hanging="360"/>
      </w:pPr>
    </w:lvl>
    <w:lvl w:ilvl="5" w:tplc="0415001B" w:tentative="1">
      <w:start w:val="1"/>
      <w:numFmt w:val="lowerRoman"/>
      <w:lvlText w:val="%6."/>
      <w:lvlJc w:val="right"/>
      <w:pPr>
        <w:ind w:left="3839" w:hanging="180"/>
      </w:pPr>
    </w:lvl>
    <w:lvl w:ilvl="6" w:tplc="0415000F" w:tentative="1">
      <w:start w:val="1"/>
      <w:numFmt w:val="decimal"/>
      <w:lvlText w:val="%7."/>
      <w:lvlJc w:val="left"/>
      <w:pPr>
        <w:ind w:left="4559" w:hanging="360"/>
      </w:pPr>
    </w:lvl>
    <w:lvl w:ilvl="7" w:tplc="04150019" w:tentative="1">
      <w:start w:val="1"/>
      <w:numFmt w:val="lowerLetter"/>
      <w:lvlText w:val="%8."/>
      <w:lvlJc w:val="left"/>
      <w:pPr>
        <w:ind w:left="5279" w:hanging="360"/>
      </w:pPr>
    </w:lvl>
    <w:lvl w:ilvl="8" w:tplc="0415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2" w15:restartNumberingAfterBreak="0">
    <w:nsid w:val="7BBD5061"/>
    <w:multiLevelType w:val="hybridMultilevel"/>
    <w:tmpl w:val="A8D0D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353978"/>
    <w:multiLevelType w:val="hybridMultilevel"/>
    <w:tmpl w:val="A8D0D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627DA"/>
    <w:multiLevelType w:val="hybridMultilevel"/>
    <w:tmpl w:val="BA200584"/>
    <w:lvl w:ilvl="0" w:tplc="D30640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770128">
    <w:abstractNumId w:val="41"/>
  </w:num>
  <w:num w:numId="2" w16cid:durableId="1157964487">
    <w:abstractNumId w:val="26"/>
  </w:num>
  <w:num w:numId="3" w16cid:durableId="757216565">
    <w:abstractNumId w:val="19"/>
  </w:num>
  <w:num w:numId="4" w16cid:durableId="452990932">
    <w:abstractNumId w:val="8"/>
  </w:num>
  <w:num w:numId="5" w16cid:durableId="1321344226">
    <w:abstractNumId w:val="7"/>
  </w:num>
  <w:num w:numId="6" w16cid:durableId="1127359165">
    <w:abstractNumId w:val="22"/>
  </w:num>
  <w:num w:numId="7" w16cid:durableId="1797605349">
    <w:abstractNumId w:val="30"/>
  </w:num>
  <w:num w:numId="8" w16cid:durableId="427236975">
    <w:abstractNumId w:val="17"/>
  </w:num>
  <w:num w:numId="9" w16cid:durableId="1034963287">
    <w:abstractNumId w:val="31"/>
  </w:num>
  <w:num w:numId="10" w16cid:durableId="1613240499">
    <w:abstractNumId w:val="27"/>
  </w:num>
  <w:num w:numId="11" w16cid:durableId="1765683804">
    <w:abstractNumId w:val="37"/>
  </w:num>
  <w:num w:numId="12" w16cid:durableId="503009120">
    <w:abstractNumId w:val="34"/>
  </w:num>
  <w:num w:numId="13" w16cid:durableId="672493063">
    <w:abstractNumId w:val="24"/>
  </w:num>
  <w:num w:numId="14" w16cid:durableId="805780913">
    <w:abstractNumId w:val="11"/>
  </w:num>
  <w:num w:numId="15" w16cid:durableId="1987006783">
    <w:abstractNumId w:val="5"/>
  </w:num>
  <w:num w:numId="16" w16cid:durableId="2003653938">
    <w:abstractNumId w:val="6"/>
  </w:num>
  <w:num w:numId="17" w16cid:durableId="1576818383">
    <w:abstractNumId w:val="4"/>
  </w:num>
  <w:num w:numId="18" w16cid:durableId="1041202227">
    <w:abstractNumId w:val="1"/>
  </w:num>
  <w:num w:numId="19" w16cid:durableId="1859154175">
    <w:abstractNumId w:val="14"/>
  </w:num>
  <w:num w:numId="20" w16cid:durableId="309360879">
    <w:abstractNumId w:val="35"/>
  </w:num>
  <w:num w:numId="21" w16cid:durableId="344938918">
    <w:abstractNumId w:val="25"/>
  </w:num>
  <w:num w:numId="22" w16cid:durableId="1686832206">
    <w:abstractNumId w:val="15"/>
  </w:num>
  <w:num w:numId="23" w16cid:durableId="1516919741">
    <w:abstractNumId w:val="0"/>
  </w:num>
  <w:num w:numId="24" w16cid:durableId="1656913768">
    <w:abstractNumId w:val="12"/>
  </w:num>
  <w:num w:numId="25" w16cid:durableId="565534095">
    <w:abstractNumId w:val="44"/>
  </w:num>
  <w:num w:numId="26" w16cid:durableId="891423882">
    <w:abstractNumId w:val="32"/>
  </w:num>
  <w:num w:numId="27" w16cid:durableId="879438003">
    <w:abstractNumId w:val="36"/>
  </w:num>
  <w:num w:numId="28" w16cid:durableId="356741027">
    <w:abstractNumId w:val="2"/>
  </w:num>
  <w:num w:numId="29" w16cid:durableId="1766072933">
    <w:abstractNumId w:val="18"/>
  </w:num>
  <w:num w:numId="30" w16cid:durableId="692417649">
    <w:abstractNumId w:val="16"/>
  </w:num>
  <w:num w:numId="31" w16cid:durableId="249320141">
    <w:abstractNumId w:val="10"/>
  </w:num>
  <w:num w:numId="32" w16cid:durableId="618489430">
    <w:abstractNumId w:val="28"/>
  </w:num>
  <w:num w:numId="33" w16cid:durableId="1600720920">
    <w:abstractNumId w:val="33"/>
  </w:num>
  <w:num w:numId="34" w16cid:durableId="1557353440">
    <w:abstractNumId w:val="9"/>
  </w:num>
  <w:num w:numId="35" w16cid:durableId="642197855">
    <w:abstractNumId w:val="3"/>
  </w:num>
  <w:num w:numId="36" w16cid:durableId="976033505">
    <w:abstractNumId w:val="38"/>
  </w:num>
  <w:num w:numId="37" w16cid:durableId="532771830">
    <w:abstractNumId w:val="42"/>
  </w:num>
  <w:num w:numId="38" w16cid:durableId="888029902">
    <w:abstractNumId w:val="43"/>
  </w:num>
  <w:num w:numId="39" w16cid:durableId="97408090">
    <w:abstractNumId w:val="40"/>
  </w:num>
  <w:num w:numId="40" w16cid:durableId="1647125330">
    <w:abstractNumId w:val="13"/>
  </w:num>
  <w:num w:numId="41" w16cid:durableId="371074700">
    <w:abstractNumId w:val="29"/>
  </w:num>
  <w:num w:numId="42" w16cid:durableId="1902986057">
    <w:abstractNumId w:val="39"/>
  </w:num>
  <w:num w:numId="43" w16cid:durableId="1046873267">
    <w:abstractNumId w:val="21"/>
  </w:num>
  <w:num w:numId="44" w16cid:durableId="2079208879">
    <w:abstractNumId w:val="23"/>
  </w:num>
  <w:num w:numId="45" w16cid:durableId="193096451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comments" w:enforcement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6D4A31E-79D6-48C9-B104-E40BD54BB4E6}"/>
  </w:docVars>
  <w:rsids>
    <w:rsidRoot w:val="000A5DD1"/>
    <w:rsid w:val="000011FF"/>
    <w:rsid w:val="00004FC2"/>
    <w:rsid w:val="00005584"/>
    <w:rsid w:val="00006623"/>
    <w:rsid w:val="000079C6"/>
    <w:rsid w:val="000100F3"/>
    <w:rsid w:val="000118EA"/>
    <w:rsid w:val="000151CA"/>
    <w:rsid w:val="000156C4"/>
    <w:rsid w:val="00015BE5"/>
    <w:rsid w:val="000173BE"/>
    <w:rsid w:val="000221BD"/>
    <w:rsid w:val="00023D5A"/>
    <w:rsid w:val="00025342"/>
    <w:rsid w:val="000253DD"/>
    <w:rsid w:val="00026A76"/>
    <w:rsid w:val="000330FD"/>
    <w:rsid w:val="00036264"/>
    <w:rsid w:val="000454DC"/>
    <w:rsid w:val="00045BB3"/>
    <w:rsid w:val="00055C5A"/>
    <w:rsid w:val="00056229"/>
    <w:rsid w:val="00057618"/>
    <w:rsid w:val="00057ED4"/>
    <w:rsid w:val="000632F0"/>
    <w:rsid w:val="00063624"/>
    <w:rsid w:val="000658E7"/>
    <w:rsid w:val="00066ACA"/>
    <w:rsid w:val="00067CCD"/>
    <w:rsid w:val="000718B3"/>
    <w:rsid w:val="000737D9"/>
    <w:rsid w:val="00074767"/>
    <w:rsid w:val="00075831"/>
    <w:rsid w:val="00075B46"/>
    <w:rsid w:val="000776A4"/>
    <w:rsid w:val="00077DEC"/>
    <w:rsid w:val="00077F17"/>
    <w:rsid w:val="0008478A"/>
    <w:rsid w:val="00084F67"/>
    <w:rsid w:val="00085C85"/>
    <w:rsid w:val="00092665"/>
    <w:rsid w:val="00095487"/>
    <w:rsid w:val="0009755B"/>
    <w:rsid w:val="000A042C"/>
    <w:rsid w:val="000A0D71"/>
    <w:rsid w:val="000A5D10"/>
    <w:rsid w:val="000A5DD1"/>
    <w:rsid w:val="000A62E7"/>
    <w:rsid w:val="000B1A99"/>
    <w:rsid w:val="000B3E3A"/>
    <w:rsid w:val="000B4C66"/>
    <w:rsid w:val="000B6A74"/>
    <w:rsid w:val="000C52A6"/>
    <w:rsid w:val="000C536E"/>
    <w:rsid w:val="000C65D8"/>
    <w:rsid w:val="000C6AC0"/>
    <w:rsid w:val="000D0B14"/>
    <w:rsid w:val="000D1DB0"/>
    <w:rsid w:val="000E14DA"/>
    <w:rsid w:val="000E1AC8"/>
    <w:rsid w:val="000E303C"/>
    <w:rsid w:val="000E623B"/>
    <w:rsid w:val="000E7461"/>
    <w:rsid w:val="000F0511"/>
    <w:rsid w:val="000F2633"/>
    <w:rsid w:val="000F2889"/>
    <w:rsid w:val="000F3570"/>
    <w:rsid w:val="000F3719"/>
    <w:rsid w:val="000F6261"/>
    <w:rsid w:val="00101577"/>
    <w:rsid w:val="00102E9C"/>
    <w:rsid w:val="00107468"/>
    <w:rsid w:val="001079AD"/>
    <w:rsid w:val="00110865"/>
    <w:rsid w:val="00112CA6"/>
    <w:rsid w:val="0011586E"/>
    <w:rsid w:val="001220C1"/>
    <w:rsid w:val="00124355"/>
    <w:rsid w:val="00126855"/>
    <w:rsid w:val="00126C94"/>
    <w:rsid w:val="0013623B"/>
    <w:rsid w:val="00136BD8"/>
    <w:rsid w:val="00142AD0"/>
    <w:rsid w:val="00142E66"/>
    <w:rsid w:val="001479FF"/>
    <w:rsid w:val="0015014B"/>
    <w:rsid w:val="00150F42"/>
    <w:rsid w:val="00152873"/>
    <w:rsid w:val="00157DD3"/>
    <w:rsid w:val="001612F4"/>
    <w:rsid w:val="0016466C"/>
    <w:rsid w:val="00167CA8"/>
    <w:rsid w:val="0018390D"/>
    <w:rsid w:val="00183D46"/>
    <w:rsid w:val="00184DE4"/>
    <w:rsid w:val="00196DC2"/>
    <w:rsid w:val="00197F47"/>
    <w:rsid w:val="001A465C"/>
    <w:rsid w:val="001B1617"/>
    <w:rsid w:val="001B2DA7"/>
    <w:rsid w:val="001B40F4"/>
    <w:rsid w:val="001B6BCE"/>
    <w:rsid w:val="001C495D"/>
    <w:rsid w:val="001C4DB3"/>
    <w:rsid w:val="001C7839"/>
    <w:rsid w:val="001C7E31"/>
    <w:rsid w:val="001D5BDC"/>
    <w:rsid w:val="001D7133"/>
    <w:rsid w:val="001D7D9C"/>
    <w:rsid w:val="001E04B0"/>
    <w:rsid w:val="001E1455"/>
    <w:rsid w:val="001E2A4E"/>
    <w:rsid w:val="001E3EA1"/>
    <w:rsid w:val="001E4771"/>
    <w:rsid w:val="001E6D29"/>
    <w:rsid w:val="001E7769"/>
    <w:rsid w:val="001F0949"/>
    <w:rsid w:val="001F170D"/>
    <w:rsid w:val="001F17B6"/>
    <w:rsid w:val="001F3412"/>
    <w:rsid w:val="001F4F40"/>
    <w:rsid w:val="001F68B6"/>
    <w:rsid w:val="001F6B5B"/>
    <w:rsid w:val="001F6D72"/>
    <w:rsid w:val="00200D63"/>
    <w:rsid w:val="00201CE5"/>
    <w:rsid w:val="00203193"/>
    <w:rsid w:val="00205D5B"/>
    <w:rsid w:val="00207106"/>
    <w:rsid w:val="00207416"/>
    <w:rsid w:val="002155E9"/>
    <w:rsid w:val="0021713B"/>
    <w:rsid w:val="002234CB"/>
    <w:rsid w:val="002236C0"/>
    <w:rsid w:val="002242FA"/>
    <w:rsid w:val="00227C5C"/>
    <w:rsid w:val="00230733"/>
    <w:rsid w:val="0023229A"/>
    <w:rsid w:val="00235374"/>
    <w:rsid w:val="002357EB"/>
    <w:rsid w:val="00235F0F"/>
    <w:rsid w:val="002412A4"/>
    <w:rsid w:val="00245C20"/>
    <w:rsid w:val="0024619D"/>
    <w:rsid w:val="0025354C"/>
    <w:rsid w:val="00254385"/>
    <w:rsid w:val="00257306"/>
    <w:rsid w:val="00257BB8"/>
    <w:rsid w:val="002600E8"/>
    <w:rsid w:val="002636AD"/>
    <w:rsid w:val="0026420F"/>
    <w:rsid w:val="00264428"/>
    <w:rsid w:val="00264D7B"/>
    <w:rsid w:val="002709C6"/>
    <w:rsid w:val="0027341D"/>
    <w:rsid w:val="0027395F"/>
    <w:rsid w:val="00273BF4"/>
    <w:rsid w:val="002742D7"/>
    <w:rsid w:val="00276902"/>
    <w:rsid w:val="00277632"/>
    <w:rsid w:val="00282784"/>
    <w:rsid w:val="00285313"/>
    <w:rsid w:val="0028737E"/>
    <w:rsid w:val="002874F2"/>
    <w:rsid w:val="00290CA7"/>
    <w:rsid w:val="002944BB"/>
    <w:rsid w:val="002A2F7A"/>
    <w:rsid w:val="002A3074"/>
    <w:rsid w:val="002A4119"/>
    <w:rsid w:val="002A4A02"/>
    <w:rsid w:val="002A595F"/>
    <w:rsid w:val="002A6B69"/>
    <w:rsid w:val="002B1550"/>
    <w:rsid w:val="002B2C93"/>
    <w:rsid w:val="002B6788"/>
    <w:rsid w:val="002C1730"/>
    <w:rsid w:val="002C419E"/>
    <w:rsid w:val="002D1C67"/>
    <w:rsid w:val="002D1CDA"/>
    <w:rsid w:val="002D3C73"/>
    <w:rsid w:val="002D770F"/>
    <w:rsid w:val="002D7EA6"/>
    <w:rsid w:val="002E14EF"/>
    <w:rsid w:val="002E321A"/>
    <w:rsid w:val="002E38D5"/>
    <w:rsid w:val="002E5062"/>
    <w:rsid w:val="002E5F49"/>
    <w:rsid w:val="002F0625"/>
    <w:rsid w:val="002F19F1"/>
    <w:rsid w:val="002F238B"/>
    <w:rsid w:val="002F2D7A"/>
    <w:rsid w:val="002F2E83"/>
    <w:rsid w:val="002F4C64"/>
    <w:rsid w:val="002F4DAB"/>
    <w:rsid w:val="002F7027"/>
    <w:rsid w:val="0030264C"/>
    <w:rsid w:val="00310A35"/>
    <w:rsid w:val="00312C48"/>
    <w:rsid w:val="00314A79"/>
    <w:rsid w:val="00316083"/>
    <w:rsid w:val="00322F7C"/>
    <w:rsid w:val="00322F92"/>
    <w:rsid w:val="00323AC3"/>
    <w:rsid w:val="003302CD"/>
    <w:rsid w:val="00332C77"/>
    <w:rsid w:val="00337D50"/>
    <w:rsid w:val="00341EA1"/>
    <w:rsid w:val="00343123"/>
    <w:rsid w:val="0034330F"/>
    <w:rsid w:val="00343C22"/>
    <w:rsid w:val="00352DD3"/>
    <w:rsid w:val="00361BFD"/>
    <w:rsid w:val="00363D36"/>
    <w:rsid w:val="003675AF"/>
    <w:rsid w:val="00367B35"/>
    <w:rsid w:val="003745F2"/>
    <w:rsid w:val="00375212"/>
    <w:rsid w:val="003765BF"/>
    <w:rsid w:val="00376F24"/>
    <w:rsid w:val="003809CA"/>
    <w:rsid w:val="00380BD5"/>
    <w:rsid w:val="00381786"/>
    <w:rsid w:val="00382565"/>
    <w:rsid w:val="003841F3"/>
    <w:rsid w:val="00391824"/>
    <w:rsid w:val="00391A74"/>
    <w:rsid w:val="00395D82"/>
    <w:rsid w:val="003963E5"/>
    <w:rsid w:val="0039769A"/>
    <w:rsid w:val="003978D0"/>
    <w:rsid w:val="003A0222"/>
    <w:rsid w:val="003A10A1"/>
    <w:rsid w:val="003A1C1A"/>
    <w:rsid w:val="003A4DBA"/>
    <w:rsid w:val="003A5E48"/>
    <w:rsid w:val="003B00EC"/>
    <w:rsid w:val="003B1CEC"/>
    <w:rsid w:val="003B5AEF"/>
    <w:rsid w:val="003B7086"/>
    <w:rsid w:val="003C1589"/>
    <w:rsid w:val="003C338D"/>
    <w:rsid w:val="003C36D3"/>
    <w:rsid w:val="003C3DA6"/>
    <w:rsid w:val="003C61F5"/>
    <w:rsid w:val="003E1013"/>
    <w:rsid w:val="003E16F5"/>
    <w:rsid w:val="003E2968"/>
    <w:rsid w:val="003F53B5"/>
    <w:rsid w:val="003F711F"/>
    <w:rsid w:val="00401C93"/>
    <w:rsid w:val="0040396E"/>
    <w:rsid w:val="00404FD6"/>
    <w:rsid w:val="00407543"/>
    <w:rsid w:val="00413678"/>
    <w:rsid w:val="00416289"/>
    <w:rsid w:val="0041665D"/>
    <w:rsid w:val="00420BBD"/>
    <w:rsid w:val="004215A8"/>
    <w:rsid w:val="004220D4"/>
    <w:rsid w:val="00422DF6"/>
    <w:rsid w:val="004230C4"/>
    <w:rsid w:val="00424AE2"/>
    <w:rsid w:val="00425061"/>
    <w:rsid w:val="004255F8"/>
    <w:rsid w:val="00426714"/>
    <w:rsid w:val="004270AD"/>
    <w:rsid w:val="00427D8F"/>
    <w:rsid w:val="004333A5"/>
    <w:rsid w:val="00436C61"/>
    <w:rsid w:val="00436EAC"/>
    <w:rsid w:val="00437020"/>
    <w:rsid w:val="00437411"/>
    <w:rsid w:val="00437CB0"/>
    <w:rsid w:val="00440450"/>
    <w:rsid w:val="00440D69"/>
    <w:rsid w:val="00445C05"/>
    <w:rsid w:val="0045071D"/>
    <w:rsid w:val="004538F2"/>
    <w:rsid w:val="00456D49"/>
    <w:rsid w:val="00462418"/>
    <w:rsid w:val="00463CFB"/>
    <w:rsid w:val="0047147A"/>
    <w:rsid w:val="00474DD6"/>
    <w:rsid w:val="004829FA"/>
    <w:rsid w:val="00482BA5"/>
    <w:rsid w:val="00483B24"/>
    <w:rsid w:val="00486825"/>
    <w:rsid w:val="0048774D"/>
    <w:rsid w:val="00487C46"/>
    <w:rsid w:val="0049127E"/>
    <w:rsid w:val="00494653"/>
    <w:rsid w:val="004946E7"/>
    <w:rsid w:val="004A1C14"/>
    <w:rsid w:val="004A650E"/>
    <w:rsid w:val="004B23A6"/>
    <w:rsid w:val="004B4EF8"/>
    <w:rsid w:val="004B6E80"/>
    <w:rsid w:val="004C2793"/>
    <w:rsid w:val="004C2ADE"/>
    <w:rsid w:val="004D7AC8"/>
    <w:rsid w:val="004E08F6"/>
    <w:rsid w:val="004E0F17"/>
    <w:rsid w:val="004E59D7"/>
    <w:rsid w:val="004E65E1"/>
    <w:rsid w:val="004E68F7"/>
    <w:rsid w:val="004F03A4"/>
    <w:rsid w:val="004F0EE3"/>
    <w:rsid w:val="004F1BC6"/>
    <w:rsid w:val="004F2027"/>
    <w:rsid w:val="004F30EE"/>
    <w:rsid w:val="005004DD"/>
    <w:rsid w:val="00502A32"/>
    <w:rsid w:val="00505916"/>
    <w:rsid w:val="00505BF3"/>
    <w:rsid w:val="00517BDE"/>
    <w:rsid w:val="00523466"/>
    <w:rsid w:val="00523EDA"/>
    <w:rsid w:val="005249B4"/>
    <w:rsid w:val="00526C98"/>
    <w:rsid w:val="00527D25"/>
    <w:rsid w:val="005405AA"/>
    <w:rsid w:val="00542C37"/>
    <w:rsid w:val="00545C60"/>
    <w:rsid w:val="00546105"/>
    <w:rsid w:val="00556021"/>
    <w:rsid w:val="00560F77"/>
    <w:rsid w:val="0056370A"/>
    <w:rsid w:val="00567FC3"/>
    <w:rsid w:val="00572097"/>
    <w:rsid w:val="00576DFE"/>
    <w:rsid w:val="00577E24"/>
    <w:rsid w:val="00580932"/>
    <w:rsid w:val="005829A3"/>
    <w:rsid w:val="00583723"/>
    <w:rsid w:val="00584657"/>
    <w:rsid w:val="00586433"/>
    <w:rsid w:val="00586A2B"/>
    <w:rsid w:val="00587AFA"/>
    <w:rsid w:val="00593026"/>
    <w:rsid w:val="0059494C"/>
    <w:rsid w:val="00595F37"/>
    <w:rsid w:val="005A3984"/>
    <w:rsid w:val="005A3A04"/>
    <w:rsid w:val="005A3AFB"/>
    <w:rsid w:val="005B02E8"/>
    <w:rsid w:val="005B29FC"/>
    <w:rsid w:val="005B3899"/>
    <w:rsid w:val="005B3B5A"/>
    <w:rsid w:val="005C0220"/>
    <w:rsid w:val="005C2E9C"/>
    <w:rsid w:val="005C3DA4"/>
    <w:rsid w:val="005C42A5"/>
    <w:rsid w:val="005C63B4"/>
    <w:rsid w:val="005C6A7D"/>
    <w:rsid w:val="005D1579"/>
    <w:rsid w:val="005D1A19"/>
    <w:rsid w:val="005D306F"/>
    <w:rsid w:val="005D4725"/>
    <w:rsid w:val="005D7E9A"/>
    <w:rsid w:val="005E01E5"/>
    <w:rsid w:val="005E0255"/>
    <w:rsid w:val="005E3567"/>
    <w:rsid w:val="005E4064"/>
    <w:rsid w:val="005E64F2"/>
    <w:rsid w:val="005F0F44"/>
    <w:rsid w:val="005F3F4E"/>
    <w:rsid w:val="005F508F"/>
    <w:rsid w:val="00600C49"/>
    <w:rsid w:val="006016DC"/>
    <w:rsid w:val="006040C4"/>
    <w:rsid w:val="0060722F"/>
    <w:rsid w:val="006077C4"/>
    <w:rsid w:val="006107BF"/>
    <w:rsid w:val="00611B7C"/>
    <w:rsid w:val="006133F4"/>
    <w:rsid w:val="006152FC"/>
    <w:rsid w:val="006178A5"/>
    <w:rsid w:val="006205D1"/>
    <w:rsid w:val="0062078D"/>
    <w:rsid w:val="00630A34"/>
    <w:rsid w:val="00630C1D"/>
    <w:rsid w:val="00633DAB"/>
    <w:rsid w:val="00635C6C"/>
    <w:rsid w:val="00635F69"/>
    <w:rsid w:val="006367F1"/>
    <w:rsid w:val="00636F72"/>
    <w:rsid w:val="00637EEF"/>
    <w:rsid w:val="00641747"/>
    <w:rsid w:val="006453CA"/>
    <w:rsid w:val="00645726"/>
    <w:rsid w:val="006464F4"/>
    <w:rsid w:val="00646609"/>
    <w:rsid w:val="00646643"/>
    <w:rsid w:val="006511C6"/>
    <w:rsid w:val="006515AF"/>
    <w:rsid w:val="00651708"/>
    <w:rsid w:val="00654DA4"/>
    <w:rsid w:val="006564FE"/>
    <w:rsid w:val="0065671D"/>
    <w:rsid w:val="0065782B"/>
    <w:rsid w:val="00660DB5"/>
    <w:rsid w:val="00663D20"/>
    <w:rsid w:val="00664646"/>
    <w:rsid w:val="00664F4C"/>
    <w:rsid w:val="00680509"/>
    <w:rsid w:val="00680FAE"/>
    <w:rsid w:val="006814A3"/>
    <w:rsid w:val="00683B2F"/>
    <w:rsid w:val="00687E5F"/>
    <w:rsid w:val="0069064D"/>
    <w:rsid w:val="00691540"/>
    <w:rsid w:val="006921F5"/>
    <w:rsid w:val="00692D5E"/>
    <w:rsid w:val="00695055"/>
    <w:rsid w:val="006A0886"/>
    <w:rsid w:val="006A0D67"/>
    <w:rsid w:val="006A2DF7"/>
    <w:rsid w:val="006A6BB2"/>
    <w:rsid w:val="006A7BEA"/>
    <w:rsid w:val="006B1517"/>
    <w:rsid w:val="006C07AE"/>
    <w:rsid w:val="006C1512"/>
    <w:rsid w:val="006C26AB"/>
    <w:rsid w:val="006C38A6"/>
    <w:rsid w:val="006C480B"/>
    <w:rsid w:val="006C5B2E"/>
    <w:rsid w:val="006C6B13"/>
    <w:rsid w:val="006C6FE7"/>
    <w:rsid w:val="006D33ED"/>
    <w:rsid w:val="006D4A1A"/>
    <w:rsid w:val="006D527F"/>
    <w:rsid w:val="006D5FCA"/>
    <w:rsid w:val="006D6233"/>
    <w:rsid w:val="006E34A1"/>
    <w:rsid w:val="006E7611"/>
    <w:rsid w:val="006E7C5C"/>
    <w:rsid w:val="006F2A08"/>
    <w:rsid w:val="006F31EC"/>
    <w:rsid w:val="006F3997"/>
    <w:rsid w:val="006F3FBE"/>
    <w:rsid w:val="0070161E"/>
    <w:rsid w:val="00704715"/>
    <w:rsid w:val="00710294"/>
    <w:rsid w:val="00710C55"/>
    <w:rsid w:val="00711B8D"/>
    <w:rsid w:val="00712D1C"/>
    <w:rsid w:val="00717FA2"/>
    <w:rsid w:val="007219FE"/>
    <w:rsid w:val="007305D9"/>
    <w:rsid w:val="007345C6"/>
    <w:rsid w:val="0073564C"/>
    <w:rsid w:val="007356CC"/>
    <w:rsid w:val="0073737D"/>
    <w:rsid w:val="007408CD"/>
    <w:rsid w:val="0074409B"/>
    <w:rsid w:val="00754FD5"/>
    <w:rsid w:val="00756082"/>
    <w:rsid w:val="00756B3D"/>
    <w:rsid w:val="00761A9F"/>
    <w:rsid w:val="00763CFC"/>
    <w:rsid w:val="007661F1"/>
    <w:rsid w:val="0076635B"/>
    <w:rsid w:val="007671B8"/>
    <w:rsid w:val="0076787A"/>
    <w:rsid w:val="007708D9"/>
    <w:rsid w:val="0077254D"/>
    <w:rsid w:val="007732A6"/>
    <w:rsid w:val="007744A7"/>
    <w:rsid w:val="00784580"/>
    <w:rsid w:val="0078485A"/>
    <w:rsid w:val="00784E95"/>
    <w:rsid w:val="00785798"/>
    <w:rsid w:val="00790926"/>
    <w:rsid w:val="0079229A"/>
    <w:rsid w:val="007A20B7"/>
    <w:rsid w:val="007A2817"/>
    <w:rsid w:val="007A4C18"/>
    <w:rsid w:val="007A58CC"/>
    <w:rsid w:val="007A6CE5"/>
    <w:rsid w:val="007B235C"/>
    <w:rsid w:val="007B4832"/>
    <w:rsid w:val="007B7466"/>
    <w:rsid w:val="007C5706"/>
    <w:rsid w:val="007C605B"/>
    <w:rsid w:val="007D1FC1"/>
    <w:rsid w:val="007D22D3"/>
    <w:rsid w:val="007D5136"/>
    <w:rsid w:val="007E22C7"/>
    <w:rsid w:val="007E4FA3"/>
    <w:rsid w:val="007E7BC9"/>
    <w:rsid w:val="007F7D71"/>
    <w:rsid w:val="00800142"/>
    <w:rsid w:val="0080076B"/>
    <w:rsid w:val="00807AE2"/>
    <w:rsid w:val="00812754"/>
    <w:rsid w:val="00813EBB"/>
    <w:rsid w:val="00814504"/>
    <w:rsid w:val="00814899"/>
    <w:rsid w:val="0081599C"/>
    <w:rsid w:val="008164A2"/>
    <w:rsid w:val="00816F11"/>
    <w:rsid w:val="00817F23"/>
    <w:rsid w:val="008220A8"/>
    <w:rsid w:val="00822C78"/>
    <w:rsid w:val="00823944"/>
    <w:rsid w:val="00826170"/>
    <w:rsid w:val="00831214"/>
    <w:rsid w:val="00832FD5"/>
    <w:rsid w:val="008365B9"/>
    <w:rsid w:val="008458E6"/>
    <w:rsid w:val="00845FC1"/>
    <w:rsid w:val="008470A1"/>
    <w:rsid w:val="00857088"/>
    <w:rsid w:val="008573FA"/>
    <w:rsid w:val="008602C4"/>
    <w:rsid w:val="00867DF3"/>
    <w:rsid w:val="00872203"/>
    <w:rsid w:val="0087221D"/>
    <w:rsid w:val="008738A4"/>
    <w:rsid w:val="00873F51"/>
    <w:rsid w:val="00881789"/>
    <w:rsid w:val="00881E93"/>
    <w:rsid w:val="008821F4"/>
    <w:rsid w:val="00883792"/>
    <w:rsid w:val="008871F7"/>
    <w:rsid w:val="0088757A"/>
    <w:rsid w:val="00893DF8"/>
    <w:rsid w:val="00895816"/>
    <w:rsid w:val="008A7F6F"/>
    <w:rsid w:val="008B2190"/>
    <w:rsid w:val="008B5B13"/>
    <w:rsid w:val="008B5EB5"/>
    <w:rsid w:val="008B62F0"/>
    <w:rsid w:val="008B64FF"/>
    <w:rsid w:val="008B6628"/>
    <w:rsid w:val="008C0CA0"/>
    <w:rsid w:val="008D0D31"/>
    <w:rsid w:val="008D1A65"/>
    <w:rsid w:val="008D2451"/>
    <w:rsid w:val="008E072C"/>
    <w:rsid w:val="008E0AA8"/>
    <w:rsid w:val="008E1342"/>
    <w:rsid w:val="008E3A9E"/>
    <w:rsid w:val="008E5F28"/>
    <w:rsid w:val="008E62CD"/>
    <w:rsid w:val="008F1978"/>
    <w:rsid w:val="008F691D"/>
    <w:rsid w:val="009013EB"/>
    <w:rsid w:val="00901FCE"/>
    <w:rsid w:val="009029D3"/>
    <w:rsid w:val="00902A47"/>
    <w:rsid w:val="009071C6"/>
    <w:rsid w:val="00910830"/>
    <w:rsid w:val="00910A15"/>
    <w:rsid w:val="009136C0"/>
    <w:rsid w:val="0091427C"/>
    <w:rsid w:val="0091670D"/>
    <w:rsid w:val="00917715"/>
    <w:rsid w:val="009208E0"/>
    <w:rsid w:val="00931016"/>
    <w:rsid w:val="009314A2"/>
    <w:rsid w:val="00932D8F"/>
    <w:rsid w:val="00933634"/>
    <w:rsid w:val="009340D6"/>
    <w:rsid w:val="00935969"/>
    <w:rsid w:val="009414B2"/>
    <w:rsid w:val="009417B7"/>
    <w:rsid w:val="00942C91"/>
    <w:rsid w:val="009436EC"/>
    <w:rsid w:val="0094608A"/>
    <w:rsid w:val="0095501C"/>
    <w:rsid w:val="0095555D"/>
    <w:rsid w:val="00955798"/>
    <w:rsid w:val="00962603"/>
    <w:rsid w:val="009626E3"/>
    <w:rsid w:val="00963C0B"/>
    <w:rsid w:val="00965FDE"/>
    <w:rsid w:val="00966113"/>
    <w:rsid w:val="00967BA1"/>
    <w:rsid w:val="009711C4"/>
    <w:rsid w:val="0097250E"/>
    <w:rsid w:val="00984394"/>
    <w:rsid w:val="009857B4"/>
    <w:rsid w:val="009908D1"/>
    <w:rsid w:val="0099357C"/>
    <w:rsid w:val="00993FD7"/>
    <w:rsid w:val="00995115"/>
    <w:rsid w:val="009A0B09"/>
    <w:rsid w:val="009A1D0A"/>
    <w:rsid w:val="009A2C0A"/>
    <w:rsid w:val="009A381C"/>
    <w:rsid w:val="009A51ED"/>
    <w:rsid w:val="009A785F"/>
    <w:rsid w:val="009B0C05"/>
    <w:rsid w:val="009B332E"/>
    <w:rsid w:val="009C3F82"/>
    <w:rsid w:val="009C59CB"/>
    <w:rsid w:val="009C5CF8"/>
    <w:rsid w:val="009D133D"/>
    <w:rsid w:val="009D36E3"/>
    <w:rsid w:val="009D3907"/>
    <w:rsid w:val="009D4D38"/>
    <w:rsid w:val="009D53C7"/>
    <w:rsid w:val="009D7098"/>
    <w:rsid w:val="009D723C"/>
    <w:rsid w:val="009E4C72"/>
    <w:rsid w:val="009E722A"/>
    <w:rsid w:val="009F1271"/>
    <w:rsid w:val="009F23BA"/>
    <w:rsid w:val="009F5440"/>
    <w:rsid w:val="009F5F75"/>
    <w:rsid w:val="00A010C5"/>
    <w:rsid w:val="00A02823"/>
    <w:rsid w:val="00A077BF"/>
    <w:rsid w:val="00A114CF"/>
    <w:rsid w:val="00A1483A"/>
    <w:rsid w:val="00A156D4"/>
    <w:rsid w:val="00A16BD6"/>
    <w:rsid w:val="00A209B7"/>
    <w:rsid w:val="00A22BFA"/>
    <w:rsid w:val="00A25E46"/>
    <w:rsid w:val="00A2602A"/>
    <w:rsid w:val="00A26204"/>
    <w:rsid w:val="00A26803"/>
    <w:rsid w:val="00A31113"/>
    <w:rsid w:val="00A32B82"/>
    <w:rsid w:val="00A32FAD"/>
    <w:rsid w:val="00A33BDF"/>
    <w:rsid w:val="00A35402"/>
    <w:rsid w:val="00A35553"/>
    <w:rsid w:val="00A36DB7"/>
    <w:rsid w:val="00A4130A"/>
    <w:rsid w:val="00A4502E"/>
    <w:rsid w:val="00A46107"/>
    <w:rsid w:val="00A51CCF"/>
    <w:rsid w:val="00A52B50"/>
    <w:rsid w:val="00A658A5"/>
    <w:rsid w:val="00A65AE2"/>
    <w:rsid w:val="00A66D9A"/>
    <w:rsid w:val="00A67F78"/>
    <w:rsid w:val="00A716BA"/>
    <w:rsid w:val="00A71E27"/>
    <w:rsid w:val="00A724D2"/>
    <w:rsid w:val="00A72B99"/>
    <w:rsid w:val="00A73CCB"/>
    <w:rsid w:val="00A73D97"/>
    <w:rsid w:val="00A83181"/>
    <w:rsid w:val="00A86419"/>
    <w:rsid w:val="00A86631"/>
    <w:rsid w:val="00A87BA4"/>
    <w:rsid w:val="00A93041"/>
    <w:rsid w:val="00A94779"/>
    <w:rsid w:val="00A9523D"/>
    <w:rsid w:val="00A9610B"/>
    <w:rsid w:val="00A96AD6"/>
    <w:rsid w:val="00A972D1"/>
    <w:rsid w:val="00A9794F"/>
    <w:rsid w:val="00AA5758"/>
    <w:rsid w:val="00AA6A54"/>
    <w:rsid w:val="00AB247E"/>
    <w:rsid w:val="00AB5669"/>
    <w:rsid w:val="00AB5A65"/>
    <w:rsid w:val="00AC474A"/>
    <w:rsid w:val="00AC4911"/>
    <w:rsid w:val="00AD3135"/>
    <w:rsid w:val="00AD44B6"/>
    <w:rsid w:val="00AD60A5"/>
    <w:rsid w:val="00AD6515"/>
    <w:rsid w:val="00AD66C0"/>
    <w:rsid w:val="00AE1207"/>
    <w:rsid w:val="00AE2AD2"/>
    <w:rsid w:val="00AE5341"/>
    <w:rsid w:val="00AF116B"/>
    <w:rsid w:val="00AF1844"/>
    <w:rsid w:val="00AF2286"/>
    <w:rsid w:val="00AF2970"/>
    <w:rsid w:val="00AF3069"/>
    <w:rsid w:val="00AF38C0"/>
    <w:rsid w:val="00B05D1B"/>
    <w:rsid w:val="00B112F5"/>
    <w:rsid w:val="00B1300B"/>
    <w:rsid w:val="00B1491D"/>
    <w:rsid w:val="00B21FE2"/>
    <w:rsid w:val="00B2227E"/>
    <w:rsid w:val="00B223DE"/>
    <w:rsid w:val="00B27EE9"/>
    <w:rsid w:val="00B3219F"/>
    <w:rsid w:val="00B34A29"/>
    <w:rsid w:val="00B35D4E"/>
    <w:rsid w:val="00B404F5"/>
    <w:rsid w:val="00B41085"/>
    <w:rsid w:val="00B426B9"/>
    <w:rsid w:val="00B4388D"/>
    <w:rsid w:val="00B44466"/>
    <w:rsid w:val="00B44F9B"/>
    <w:rsid w:val="00B4577E"/>
    <w:rsid w:val="00B474C8"/>
    <w:rsid w:val="00B511BB"/>
    <w:rsid w:val="00B527C1"/>
    <w:rsid w:val="00B52DF6"/>
    <w:rsid w:val="00B53CB7"/>
    <w:rsid w:val="00B57025"/>
    <w:rsid w:val="00B57124"/>
    <w:rsid w:val="00B6097C"/>
    <w:rsid w:val="00B613BE"/>
    <w:rsid w:val="00B61721"/>
    <w:rsid w:val="00B66974"/>
    <w:rsid w:val="00B67414"/>
    <w:rsid w:val="00B73186"/>
    <w:rsid w:val="00B77FAF"/>
    <w:rsid w:val="00B83306"/>
    <w:rsid w:val="00B85490"/>
    <w:rsid w:val="00B857A0"/>
    <w:rsid w:val="00B87AAC"/>
    <w:rsid w:val="00B9068E"/>
    <w:rsid w:val="00B90FC2"/>
    <w:rsid w:val="00B91385"/>
    <w:rsid w:val="00B96154"/>
    <w:rsid w:val="00BA2FD5"/>
    <w:rsid w:val="00BA4E0C"/>
    <w:rsid w:val="00BB159D"/>
    <w:rsid w:val="00BB374E"/>
    <w:rsid w:val="00BB6487"/>
    <w:rsid w:val="00BB748E"/>
    <w:rsid w:val="00BC0E77"/>
    <w:rsid w:val="00BC391F"/>
    <w:rsid w:val="00BD0BF8"/>
    <w:rsid w:val="00BD1AF0"/>
    <w:rsid w:val="00BD27AF"/>
    <w:rsid w:val="00BD3723"/>
    <w:rsid w:val="00BD3AA1"/>
    <w:rsid w:val="00BD6C8D"/>
    <w:rsid w:val="00BD72DA"/>
    <w:rsid w:val="00BD7842"/>
    <w:rsid w:val="00BE171F"/>
    <w:rsid w:val="00BE1961"/>
    <w:rsid w:val="00BE3EF7"/>
    <w:rsid w:val="00BE4571"/>
    <w:rsid w:val="00BF020A"/>
    <w:rsid w:val="00BF2802"/>
    <w:rsid w:val="00BF496D"/>
    <w:rsid w:val="00C00E0C"/>
    <w:rsid w:val="00C019A4"/>
    <w:rsid w:val="00C061CE"/>
    <w:rsid w:val="00C067DC"/>
    <w:rsid w:val="00C15D2E"/>
    <w:rsid w:val="00C17D55"/>
    <w:rsid w:val="00C275E5"/>
    <w:rsid w:val="00C27D75"/>
    <w:rsid w:val="00C30E23"/>
    <w:rsid w:val="00C405F8"/>
    <w:rsid w:val="00C43F24"/>
    <w:rsid w:val="00C44557"/>
    <w:rsid w:val="00C4520F"/>
    <w:rsid w:val="00C46CBB"/>
    <w:rsid w:val="00C5019C"/>
    <w:rsid w:val="00C562B8"/>
    <w:rsid w:val="00C61254"/>
    <w:rsid w:val="00C61A2A"/>
    <w:rsid w:val="00C62CCD"/>
    <w:rsid w:val="00C648F3"/>
    <w:rsid w:val="00C64F43"/>
    <w:rsid w:val="00C651D5"/>
    <w:rsid w:val="00C679E2"/>
    <w:rsid w:val="00C71CD3"/>
    <w:rsid w:val="00C7310E"/>
    <w:rsid w:val="00C73D0B"/>
    <w:rsid w:val="00C81772"/>
    <w:rsid w:val="00C82E28"/>
    <w:rsid w:val="00C87021"/>
    <w:rsid w:val="00C9032E"/>
    <w:rsid w:val="00C941E1"/>
    <w:rsid w:val="00CA182D"/>
    <w:rsid w:val="00CA6AFD"/>
    <w:rsid w:val="00CB206D"/>
    <w:rsid w:val="00CB7898"/>
    <w:rsid w:val="00CB7FF3"/>
    <w:rsid w:val="00CC1E69"/>
    <w:rsid w:val="00CC3069"/>
    <w:rsid w:val="00CC7A83"/>
    <w:rsid w:val="00CD0378"/>
    <w:rsid w:val="00CD0679"/>
    <w:rsid w:val="00CD3509"/>
    <w:rsid w:val="00CD4521"/>
    <w:rsid w:val="00CD75A3"/>
    <w:rsid w:val="00CE3A2B"/>
    <w:rsid w:val="00CE4D8E"/>
    <w:rsid w:val="00CE7762"/>
    <w:rsid w:val="00CF0BCA"/>
    <w:rsid w:val="00CF2FB0"/>
    <w:rsid w:val="00CF610B"/>
    <w:rsid w:val="00CF6276"/>
    <w:rsid w:val="00CF6355"/>
    <w:rsid w:val="00CF77C8"/>
    <w:rsid w:val="00D04645"/>
    <w:rsid w:val="00D050D2"/>
    <w:rsid w:val="00D05F90"/>
    <w:rsid w:val="00D14F89"/>
    <w:rsid w:val="00D156BA"/>
    <w:rsid w:val="00D31DFF"/>
    <w:rsid w:val="00D34C1C"/>
    <w:rsid w:val="00D35751"/>
    <w:rsid w:val="00D40E4D"/>
    <w:rsid w:val="00D4249E"/>
    <w:rsid w:val="00D42F7A"/>
    <w:rsid w:val="00D43EE3"/>
    <w:rsid w:val="00D45B0B"/>
    <w:rsid w:val="00D47A4D"/>
    <w:rsid w:val="00D51703"/>
    <w:rsid w:val="00D51F38"/>
    <w:rsid w:val="00D544DB"/>
    <w:rsid w:val="00D57053"/>
    <w:rsid w:val="00D61AFF"/>
    <w:rsid w:val="00D65B83"/>
    <w:rsid w:val="00D66AD1"/>
    <w:rsid w:val="00D66E11"/>
    <w:rsid w:val="00D70DAA"/>
    <w:rsid w:val="00D7228E"/>
    <w:rsid w:val="00D74094"/>
    <w:rsid w:val="00D743C8"/>
    <w:rsid w:val="00D75360"/>
    <w:rsid w:val="00D775E6"/>
    <w:rsid w:val="00D82264"/>
    <w:rsid w:val="00D832FB"/>
    <w:rsid w:val="00D86B42"/>
    <w:rsid w:val="00D87C3A"/>
    <w:rsid w:val="00D90A0F"/>
    <w:rsid w:val="00D9622F"/>
    <w:rsid w:val="00DA50A3"/>
    <w:rsid w:val="00DB0CB3"/>
    <w:rsid w:val="00DB177D"/>
    <w:rsid w:val="00DB20A0"/>
    <w:rsid w:val="00DB33C5"/>
    <w:rsid w:val="00DB42AF"/>
    <w:rsid w:val="00DB46EE"/>
    <w:rsid w:val="00DB7D0B"/>
    <w:rsid w:val="00DC0924"/>
    <w:rsid w:val="00DC4116"/>
    <w:rsid w:val="00DC750C"/>
    <w:rsid w:val="00DC77FF"/>
    <w:rsid w:val="00DD11E6"/>
    <w:rsid w:val="00DD2CEB"/>
    <w:rsid w:val="00DD52DB"/>
    <w:rsid w:val="00DD5851"/>
    <w:rsid w:val="00DD71A6"/>
    <w:rsid w:val="00DD722F"/>
    <w:rsid w:val="00DE1855"/>
    <w:rsid w:val="00DE291F"/>
    <w:rsid w:val="00DE29E2"/>
    <w:rsid w:val="00DE7A85"/>
    <w:rsid w:val="00DE7D02"/>
    <w:rsid w:val="00DF016D"/>
    <w:rsid w:val="00DF15B9"/>
    <w:rsid w:val="00DF29BA"/>
    <w:rsid w:val="00DF3453"/>
    <w:rsid w:val="00DF460A"/>
    <w:rsid w:val="00DF54DB"/>
    <w:rsid w:val="00DF7393"/>
    <w:rsid w:val="00E02ACC"/>
    <w:rsid w:val="00E042A0"/>
    <w:rsid w:val="00E04460"/>
    <w:rsid w:val="00E04506"/>
    <w:rsid w:val="00E05511"/>
    <w:rsid w:val="00E061CF"/>
    <w:rsid w:val="00E1010E"/>
    <w:rsid w:val="00E11ABF"/>
    <w:rsid w:val="00E13349"/>
    <w:rsid w:val="00E202A4"/>
    <w:rsid w:val="00E22DD9"/>
    <w:rsid w:val="00E231D7"/>
    <w:rsid w:val="00E23790"/>
    <w:rsid w:val="00E26B62"/>
    <w:rsid w:val="00E27061"/>
    <w:rsid w:val="00E30C78"/>
    <w:rsid w:val="00E31C58"/>
    <w:rsid w:val="00E379F1"/>
    <w:rsid w:val="00E40561"/>
    <w:rsid w:val="00E43538"/>
    <w:rsid w:val="00E4502E"/>
    <w:rsid w:val="00E4536B"/>
    <w:rsid w:val="00E4637E"/>
    <w:rsid w:val="00E4643D"/>
    <w:rsid w:val="00E4683D"/>
    <w:rsid w:val="00E505FC"/>
    <w:rsid w:val="00E53274"/>
    <w:rsid w:val="00E53681"/>
    <w:rsid w:val="00E53F5D"/>
    <w:rsid w:val="00E55803"/>
    <w:rsid w:val="00E61F0F"/>
    <w:rsid w:val="00E620C1"/>
    <w:rsid w:val="00E629CF"/>
    <w:rsid w:val="00E67159"/>
    <w:rsid w:val="00E704FF"/>
    <w:rsid w:val="00E70DBA"/>
    <w:rsid w:val="00E73D19"/>
    <w:rsid w:val="00E7529A"/>
    <w:rsid w:val="00E75762"/>
    <w:rsid w:val="00E76FF6"/>
    <w:rsid w:val="00E77A9C"/>
    <w:rsid w:val="00E823EC"/>
    <w:rsid w:val="00E8586B"/>
    <w:rsid w:val="00E92FD9"/>
    <w:rsid w:val="00E94498"/>
    <w:rsid w:val="00EA1EED"/>
    <w:rsid w:val="00EA4B41"/>
    <w:rsid w:val="00EA7FF4"/>
    <w:rsid w:val="00EB0F0B"/>
    <w:rsid w:val="00EB6B2E"/>
    <w:rsid w:val="00EB726A"/>
    <w:rsid w:val="00EB779B"/>
    <w:rsid w:val="00EC2400"/>
    <w:rsid w:val="00EC3A6A"/>
    <w:rsid w:val="00EC4484"/>
    <w:rsid w:val="00EC5057"/>
    <w:rsid w:val="00EC5714"/>
    <w:rsid w:val="00EC6D44"/>
    <w:rsid w:val="00EC70EA"/>
    <w:rsid w:val="00ED0524"/>
    <w:rsid w:val="00ED05FA"/>
    <w:rsid w:val="00ED130F"/>
    <w:rsid w:val="00ED27B3"/>
    <w:rsid w:val="00ED2EB4"/>
    <w:rsid w:val="00ED35B4"/>
    <w:rsid w:val="00ED6544"/>
    <w:rsid w:val="00EE0AE3"/>
    <w:rsid w:val="00EE2217"/>
    <w:rsid w:val="00EE2928"/>
    <w:rsid w:val="00EE43DB"/>
    <w:rsid w:val="00EF36B2"/>
    <w:rsid w:val="00EF4637"/>
    <w:rsid w:val="00EF4D3C"/>
    <w:rsid w:val="00EF5900"/>
    <w:rsid w:val="00F01A4D"/>
    <w:rsid w:val="00F01AAD"/>
    <w:rsid w:val="00F01F06"/>
    <w:rsid w:val="00F026C6"/>
    <w:rsid w:val="00F02A0F"/>
    <w:rsid w:val="00F05402"/>
    <w:rsid w:val="00F1207F"/>
    <w:rsid w:val="00F12AA7"/>
    <w:rsid w:val="00F13DD5"/>
    <w:rsid w:val="00F22C1B"/>
    <w:rsid w:val="00F237DF"/>
    <w:rsid w:val="00F30656"/>
    <w:rsid w:val="00F3334F"/>
    <w:rsid w:val="00F346BC"/>
    <w:rsid w:val="00F34C31"/>
    <w:rsid w:val="00F35859"/>
    <w:rsid w:val="00F36BB3"/>
    <w:rsid w:val="00F4125E"/>
    <w:rsid w:val="00F43820"/>
    <w:rsid w:val="00F47AFF"/>
    <w:rsid w:val="00F47DAA"/>
    <w:rsid w:val="00F53389"/>
    <w:rsid w:val="00F66611"/>
    <w:rsid w:val="00F719C8"/>
    <w:rsid w:val="00F71A7D"/>
    <w:rsid w:val="00F7419C"/>
    <w:rsid w:val="00F7484D"/>
    <w:rsid w:val="00F766F8"/>
    <w:rsid w:val="00F83C00"/>
    <w:rsid w:val="00F84401"/>
    <w:rsid w:val="00F85523"/>
    <w:rsid w:val="00F9031B"/>
    <w:rsid w:val="00F9155A"/>
    <w:rsid w:val="00F96CBE"/>
    <w:rsid w:val="00FA0744"/>
    <w:rsid w:val="00FA2E84"/>
    <w:rsid w:val="00FA3860"/>
    <w:rsid w:val="00FB02C9"/>
    <w:rsid w:val="00FB083B"/>
    <w:rsid w:val="00FB0AAA"/>
    <w:rsid w:val="00FB6AA6"/>
    <w:rsid w:val="00FB757D"/>
    <w:rsid w:val="00FC0E5E"/>
    <w:rsid w:val="00FC17CF"/>
    <w:rsid w:val="00FC7B31"/>
    <w:rsid w:val="00FD11BA"/>
    <w:rsid w:val="00FD3618"/>
    <w:rsid w:val="00FD4862"/>
    <w:rsid w:val="00FD4FC9"/>
    <w:rsid w:val="00FE13F8"/>
    <w:rsid w:val="00FE2660"/>
    <w:rsid w:val="00FE408C"/>
    <w:rsid w:val="00FE4D91"/>
    <w:rsid w:val="00FF0B82"/>
    <w:rsid w:val="00FF5234"/>
    <w:rsid w:val="00FF5AA3"/>
    <w:rsid w:val="020B1206"/>
    <w:rsid w:val="02700684"/>
    <w:rsid w:val="02FBB9CF"/>
    <w:rsid w:val="0390F5C7"/>
    <w:rsid w:val="0402B45F"/>
    <w:rsid w:val="04D2915C"/>
    <w:rsid w:val="05A7A746"/>
    <w:rsid w:val="06FB1006"/>
    <w:rsid w:val="08E07114"/>
    <w:rsid w:val="096ACAFA"/>
    <w:rsid w:val="0B06CBB4"/>
    <w:rsid w:val="0B116B05"/>
    <w:rsid w:val="0BCB321B"/>
    <w:rsid w:val="0BEBEC49"/>
    <w:rsid w:val="0E1C9E34"/>
    <w:rsid w:val="0E742B64"/>
    <w:rsid w:val="0E84EA28"/>
    <w:rsid w:val="0F0F9E67"/>
    <w:rsid w:val="0F4845F6"/>
    <w:rsid w:val="0F4D2F3C"/>
    <w:rsid w:val="1080FDD9"/>
    <w:rsid w:val="1143D103"/>
    <w:rsid w:val="117F32B7"/>
    <w:rsid w:val="1408D252"/>
    <w:rsid w:val="150B51A9"/>
    <w:rsid w:val="1635FB8C"/>
    <w:rsid w:val="18DB5B50"/>
    <w:rsid w:val="19D00668"/>
    <w:rsid w:val="1BABA43A"/>
    <w:rsid w:val="1C57E125"/>
    <w:rsid w:val="1FD8F33A"/>
    <w:rsid w:val="1FEC409E"/>
    <w:rsid w:val="20241ED7"/>
    <w:rsid w:val="21BB446C"/>
    <w:rsid w:val="21E564D6"/>
    <w:rsid w:val="24300C6C"/>
    <w:rsid w:val="27F95D8C"/>
    <w:rsid w:val="28D60D1C"/>
    <w:rsid w:val="29B1D8C0"/>
    <w:rsid w:val="2B6B0DFF"/>
    <w:rsid w:val="2BD4DB23"/>
    <w:rsid w:val="2D3267DA"/>
    <w:rsid w:val="2E17D36D"/>
    <w:rsid w:val="30A54488"/>
    <w:rsid w:val="33196787"/>
    <w:rsid w:val="3447166B"/>
    <w:rsid w:val="365B2B43"/>
    <w:rsid w:val="37703256"/>
    <w:rsid w:val="39281BB0"/>
    <w:rsid w:val="3A8FEECD"/>
    <w:rsid w:val="3C33CC29"/>
    <w:rsid w:val="3C3B666E"/>
    <w:rsid w:val="3CC291C5"/>
    <w:rsid w:val="3DAE6732"/>
    <w:rsid w:val="3DE710E0"/>
    <w:rsid w:val="3F6B1F3B"/>
    <w:rsid w:val="3FE96DDE"/>
    <w:rsid w:val="41032D83"/>
    <w:rsid w:val="429B00B2"/>
    <w:rsid w:val="43CC5B18"/>
    <w:rsid w:val="44884C37"/>
    <w:rsid w:val="455C5903"/>
    <w:rsid w:val="4568D78B"/>
    <w:rsid w:val="4796306F"/>
    <w:rsid w:val="484AC217"/>
    <w:rsid w:val="48BC0997"/>
    <w:rsid w:val="49400124"/>
    <w:rsid w:val="49AEBF5A"/>
    <w:rsid w:val="49C592DA"/>
    <w:rsid w:val="4A729578"/>
    <w:rsid w:val="4C13B051"/>
    <w:rsid w:val="4C28BA9B"/>
    <w:rsid w:val="4C77A1E6"/>
    <w:rsid w:val="4CD21AA0"/>
    <w:rsid w:val="4D2F5531"/>
    <w:rsid w:val="4D4882C8"/>
    <w:rsid w:val="4DA35742"/>
    <w:rsid w:val="4DB1082D"/>
    <w:rsid w:val="4EBB7FB5"/>
    <w:rsid w:val="4EEA12EC"/>
    <w:rsid w:val="502417E8"/>
    <w:rsid w:val="50A22246"/>
    <w:rsid w:val="51B43552"/>
    <w:rsid w:val="51BEB774"/>
    <w:rsid w:val="52DA4D85"/>
    <w:rsid w:val="538E08B3"/>
    <w:rsid w:val="566A60EF"/>
    <w:rsid w:val="584607D8"/>
    <w:rsid w:val="586ED775"/>
    <w:rsid w:val="59BEEE47"/>
    <w:rsid w:val="5B4987DB"/>
    <w:rsid w:val="5B4B7058"/>
    <w:rsid w:val="5B814820"/>
    <w:rsid w:val="5B8E0698"/>
    <w:rsid w:val="5BF71986"/>
    <w:rsid w:val="5DBE2F6B"/>
    <w:rsid w:val="5F7E6CAD"/>
    <w:rsid w:val="5FEE732B"/>
    <w:rsid w:val="605119BD"/>
    <w:rsid w:val="616136D3"/>
    <w:rsid w:val="61617694"/>
    <w:rsid w:val="61CD1624"/>
    <w:rsid w:val="62D3A8F2"/>
    <w:rsid w:val="64CB8BFB"/>
    <w:rsid w:val="64FE42FD"/>
    <w:rsid w:val="652C7866"/>
    <w:rsid w:val="657CAE0F"/>
    <w:rsid w:val="68AB12ED"/>
    <w:rsid w:val="6910180D"/>
    <w:rsid w:val="694C7425"/>
    <w:rsid w:val="6DCA60D3"/>
    <w:rsid w:val="6E93DEA2"/>
    <w:rsid w:val="6EF825F5"/>
    <w:rsid w:val="6F1A5471"/>
    <w:rsid w:val="70A9788B"/>
    <w:rsid w:val="71CBD079"/>
    <w:rsid w:val="71D4DB41"/>
    <w:rsid w:val="72BE2828"/>
    <w:rsid w:val="7405E54A"/>
    <w:rsid w:val="749AEE5B"/>
    <w:rsid w:val="75BC76F7"/>
    <w:rsid w:val="76F127BB"/>
    <w:rsid w:val="7766A81D"/>
    <w:rsid w:val="7AE274B6"/>
    <w:rsid w:val="7BAB845D"/>
    <w:rsid w:val="7C00C4FF"/>
    <w:rsid w:val="7D3C733E"/>
    <w:rsid w:val="7E4256E6"/>
    <w:rsid w:val="7E8CA3D5"/>
    <w:rsid w:val="7F3865C1"/>
    <w:rsid w:val="7F82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69D1B5"/>
  <w15:docId w15:val="{6E6349D8-9826-4650-A535-E06935D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0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31EC"/>
    <w:pPr>
      <w:keepNext/>
      <w:keepLines/>
      <w:widowControl/>
      <w:spacing w:before="600" w:after="360"/>
      <w:ind w:left="851" w:hanging="851"/>
      <w:outlineLvl w:val="0"/>
    </w:pPr>
    <w:rPr>
      <w:rFonts w:ascii="Lato" w:eastAsiaTheme="majorEastAsia" w:hAnsi="Lato" w:cstheme="majorBidi"/>
      <w:caps/>
      <w:color w:val="E4003A"/>
      <w:kern w:val="0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553"/>
  </w:style>
  <w:style w:type="paragraph" w:styleId="Stopka">
    <w:name w:val="footer"/>
    <w:basedOn w:val="Normalny"/>
    <w:link w:val="Stopka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553"/>
  </w:style>
  <w:style w:type="paragraph" w:styleId="Tekstdymka">
    <w:name w:val="Balloon Text"/>
    <w:basedOn w:val="Normalny"/>
    <w:link w:val="TekstdymkaZnak"/>
    <w:uiPriority w:val="99"/>
    <w:semiHidden/>
    <w:unhideWhenUsed/>
    <w:rsid w:val="00C82E2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2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70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70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70D"/>
    <w:rPr>
      <w:vertAlign w:val="superscript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,List Paragraph"/>
    <w:basedOn w:val="Normalny"/>
    <w:link w:val="AkapitzlistZnak"/>
    <w:uiPriority w:val="34"/>
    <w:qFormat/>
    <w:rsid w:val="007B4832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426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71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71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714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76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41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41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4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643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4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669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2636A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msonormal0">
    <w:name w:val="msonormal"/>
    <w:basedOn w:val="Normalny"/>
    <w:rsid w:val="004C27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outlineelement">
    <w:name w:val="outlineelement"/>
    <w:basedOn w:val="Normalny"/>
    <w:rsid w:val="004C27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paragraph">
    <w:name w:val="paragraph"/>
    <w:basedOn w:val="Normalny"/>
    <w:rsid w:val="004C27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4C2793"/>
  </w:style>
  <w:style w:type="character" w:customStyle="1" w:styleId="normaltextrun">
    <w:name w:val="normaltextrun"/>
    <w:basedOn w:val="Domylnaczcionkaakapitu"/>
    <w:rsid w:val="004C2793"/>
  </w:style>
  <w:style w:type="character" w:customStyle="1" w:styleId="eop">
    <w:name w:val="eop"/>
    <w:basedOn w:val="Domylnaczcionkaakapitu"/>
    <w:rsid w:val="004C2793"/>
  </w:style>
  <w:style w:type="character" w:customStyle="1" w:styleId="contentcontrolboundarysink">
    <w:name w:val="contentcontrolboundarysink"/>
    <w:basedOn w:val="Domylnaczcionkaakapitu"/>
    <w:rsid w:val="004C2793"/>
  </w:style>
  <w:style w:type="character" w:customStyle="1" w:styleId="contentcontrol">
    <w:name w:val="contentcontrol"/>
    <w:basedOn w:val="Domylnaczcionkaakapitu"/>
    <w:rsid w:val="004C2793"/>
  </w:style>
  <w:style w:type="character" w:customStyle="1" w:styleId="tabchar">
    <w:name w:val="tabchar"/>
    <w:basedOn w:val="Domylnaczcionkaakapitu"/>
    <w:rsid w:val="00025342"/>
  </w:style>
  <w:style w:type="character" w:styleId="Nierozpoznanawzmianka">
    <w:name w:val="Unresolved Mention"/>
    <w:basedOn w:val="Domylnaczcionkaakapitu"/>
    <w:uiPriority w:val="99"/>
    <w:semiHidden/>
    <w:unhideWhenUsed/>
    <w:rsid w:val="00B21FE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11586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F31EC"/>
    <w:rPr>
      <w:rFonts w:ascii="Lato" w:eastAsiaTheme="majorEastAsia" w:hAnsi="Lato" w:cstheme="majorBidi"/>
      <w:caps/>
      <w:color w:val="E4003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FE62BA3CAFC4FA63C1DAC052EB97C" ma:contentTypeVersion="11" ma:contentTypeDescription="Utwórz nowy dokument." ma:contentTypeScope="" ma:versionID="ae6b8a82ab20424226e38ce5a18307bc">
  <xsd:schema xmlns:xsd="http://www.w3.org/2001/XMLSchema" xmlns:xs="http://www.w3.org/2001/XMLSchema" xmlns:p="http://schemas.microsoft.com/office/2006/metadata/properties" xmlns:ns2="a8997cd1-12fe-4e70-8dd5-860fcfae84bf" xmlns:ns3="18aa52ee-0065-432e-956f-1c7734199d6f" targetNamespace="http://schemas.microsoft.com/office/2006/metadata/properties" ma:root="true" ma:fieldsID="f5339597f7e0f6b3fd9345c2b11bb574" ns2:_="" ns3:_="">
    <xsd:import namespace="a8997cd1-12fe-4e70-8dd5-860fcfae84bf"/>
    <xsd:import namespace="18aa52ee-0065-432e-956f-1c7734199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7cd1-12fe-4e70-8dd5-860fcfae8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e6bddb9-66e2-4cff-adbe-c28c5a7d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a52ee-0065-432e-956f-1c7734199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78273c9-57ed-4154-b119-6ab29ab20cff}" ma:internalName="TaxCatchAll" ma:showField="CatchAllData" ma:web="18aa52ee-0065-432e-956f-1c7734199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aa52ee-0065-432e-956f-1c7734199d6f" xsi:nil="true"/>
    <lcf76f155ced4ddcb4097134ff3c332f xmlns="a8997cd1-12fe-4e70-8dd5-860fcfae84b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4A31E-79D6-48C9-B104-E40BD54BB4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E1364B-6D3B-4729-BDDD-31471720A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97cd1-12fe-4e70-8dd5-860fcfae84bf"/>
    <ds:schemaRef ds:uri="18aa52ee-0065-432e-956f-1c7734199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60DE0-8D5C-4BFE-A787-177FD6885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D8EAF-3F20-41CC-8A01-A1B0F624D042}">
  <ds:schemaRefs>
    <ds:schemaRef ds:uri="http://schemas.microsoft.com/office/2006/metadata/properties"/>
    <ds:schemaRef ds:uri="http://schemas.microsoft.com/office/infopath/2007/PartnerControls"/>
    <ds:schemaRef ds:uri="18aa52ee-0065-432e-956f-1c7734199d6f"/>
    <ds:schemaRef ds:uri="a8997cd1-12fe-4e70-8dd5-860fcfae84bf"/>
  </ds:schemaRefs>
</ds:datastoreItem>
</file>

<file path=customXml/itemProps5.xml><?xml version="1.0" encoding="utf-8"?>
<ds:datastoreItem xmlns:ds="http://schemas.openxmlformats.org/officeDocument/2006/customXml" ds:itemID="{8B13DD41-381A-464C-88EB-1C07F404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awczyk</dc:creator>
  <cp:keywords/>
  <dc:description/>
  <cp:lastModifiedBy>Milena Bodych Biernacka</cp:lastModifiedBy>
  <cp:revision>122</cp:revision>
  <cp:lastPrinted>2023-07-24T20:05:00Z</cp:lastPrinted>
  <dcterms:created xsi:type="dcterms:W3CDTF">2024-07-29T07:49:00Z</dcterms:created>
  <dcterms:modified xsi:type="dcterms:W3CDTF">2024-07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d9a6fdf689a28f69903d6f589f2a473648b1d824aeb892c5b524e158089e9</vt:lpwstr>
  </property>
  <property fmtid="{D5CDD505-2E9C-101B-9397-08002B2CF9AE}" pid="3" name="ContentTypeId">
    <vt:lpwstr>0x0101000FFFE62BA3CAFC4FA63C1DAC052EB97C</vt:lpwstr>
  </property>
  <property fmtid="{D5CDD505-2E9C-101B-9397-08002B2CF9AE}" pid="4" name="MediaServiceImageTags">
    <vt:lpwstr/>
  </property>
</Properties>
</file>